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9C" w:rsidRDefault="00E20C9C" w:rsidP="009335A3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7659"/>
      </w:tblGrid>
      <w:tr w:rsidR="00E20C9C" w:rsidRPr="00151E02" w:rsidTr="00045EF0">
        <w:trPr>
          <w:trHeight w:val="1065"/>
        </w:trPr>
        <w:tc>
          <w:tcPr>
            <w:tcW w:w="1692" w:type="dxa"/>
            <w:vAlign w:val="center"/>
          </w:tcPr>
          <w:p w:rsidR="00E20C9C" w:rsidRPr="00A22E0A" w:rsidRDefault="008176D7" w:rsidP="00476A84">
            <w:pPr>
              <w:pStyle w:val="stbilgi"/>
              <w:jc w:val="center"/>
              <w:rPr>
                <w:rFonts w:ascii="Arial" w:hAnsi="Arial" w:cs="Arial"/>
              </w:rPr>
            </w:pPr>
            <w:r w:rsidRPr="00174A3A">
              <w:rPr>
                <w:rFonts w:ascii="Arial" w:hAnsi="Arial" w:cs="Arial"/>
                <w:noProof/>
              </w:rPr>
              <w:drawing>
                <wp:inline distT="0" distB="0" distL="0" distR="0">
                  <wp:extent cx="638175" cy="657225"/>
                  <wp:effectExtent l="0" t="0" r="0" b="0"/>
                  <wp:docPr id="1" name="Resi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:rsidR="00E20C9C" w:rsidRPr="000858DD" w:rsidRDefault="000858DD" w:rsidP="00D05D73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8DD">
              <w:rPr>
                <w:rFonts w:ascii="Arial" w:hAnsi="Arial" w:cs="Arial"/>
                <w:b/>
                <w:sz w:val="24"/>
                <w:szCs w:val="24"/>
              </w:rPr>
              <w:t xml:space="preserve">SANAT VE TASARIM </w:t>
            </w:r>
            <w:r w:rsidR="00E20C9C" w:rsidRPr="000858DD">
              <w:rPr>
                <w:rFonts w:ascii="Arial" w:hAnsi="Arial" w:cs="Arial"/>
                <w:b/>
                <w:sz w:val="24"/>
                <w:szCs w:val="24"/>
              </w:rPr>
              <w:t xml:space="preserve">FAKÜLTESİ </w:t>
            </w:r>
          </w:p>
          <w:p w:rsidR="00E20C9C" w:rsidRPr="000858DD" w:rsidRDefault="006E7773" w:rsidP="00D05D73">
            <w:pPr>
              <w:pStyle w:val="stbilg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AT BÖLÜMÜ </w:t>
            </w:r>
            <w:r w:rsidR="007E7E77">
              <w:rPr>
                <w:rFonts w:ascii="Arial" w:hAnsi="Arial" w:cs="Arial"/>
                <w:b/>
                <w:sz w:val="22"/>
                <w:szCs w:val="22"/>
              </w:rPr>
              <w:t>BİLE</w:t>
            </w:r>
            <w:r w:rsidR="003A1091">
              <w:rPr>
                <w:rFonts w:ascii="Arial" w:hAnsi="Arial" w:cs="Arial"/>
                <w:b/>
                <w:sz w:val="22"/>
                <w:szCs w:val="22"/>
              </w:rPr>
              <w:t>ŞİK SANATLAR</w:t>
            </w:r>
          </w:p>
          <w:p w:rsidR="00E20C9C" w:rsidRPr="000858DD" w:rsidRDefault="00E20C9C" w:rsidP="00D05D73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8DD">
              <w:rPr>
                <w:rFonts w:ascii="Arial" w:hAnsi="Arial" w:cs="Arial"/>
                <w:b/>
                <w:sz w:val="24"/>
                <w:szCs w:val="24"/>
              </w:rPr>
              <w:t>HAFTALIK DERS PROGRAMI</w:t>
            </w:r>
          </w:p>
          <w:p w:rsidR="00E20C9C" w:rsidRPr="00A22E0A" w:rsidRDefault="00E20C9C" w:rsidP="00C93B84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 w:rsidRPr="000858D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603E1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>-20</w:t>
            </w:r>
            <w:r w:rsidR="00603E1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80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58DD">
              <w:rPr>
                <w:rFonts w:ascii="Arial" w:hAnsi="Arial" w:cs="Arial"/>
                <w:b/>
                <w:sz w:val="24"/>
                <w:szCs w:val="24"/>
              </w:rPr>
              <w:t>Eğitim-Öğretim Yılı</w:t>
            </w:r>
            <w:r w:rsidR="0080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93B84">
              <w:rPr>
                <w:rFonts w:ascii="Arial" w:hAnsi="Arial" w:cs="Arial"/>
                <w:b/>
                <w:sz w:val="24"/>
                <w:szCs w:val="24"/>
              </w:rPr>
              <w:t>Bahar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Pr="000858DD">
              <w:rPr>
                <w:rFonts w:ascii="Arial" w:hAnsi="Arial" w:cs="Arial"/>
                <w:b/>
                <w:sz w:val="24"/>
                <w:szCs w:val="24"/>
              </w:rPr>
              <w:t>arıyılı)</w:t>
            </w:r>
          </w:p>
        </w:tc>
      </w:tr>
    </w:tbl>
    <w:p w:rsidR="00E20C9C" w:rsidRPr="00252B70" w:rsidRDefault="00E20C9C" w:rsidP="009335A3">
      <w:pPr>
        <w:pStyle w:val="Balk6"/>
      </w:pPr>
      <w:r w:rsidRPr="00252B70">
        <w:t>(</w:t>
      </w:r>
      <w:r>
        <w:t xml:space="preserve">Tabloda dersin kodu, </w:t>
      </w:r>
      <w:r w:rsidRPr="00252B70">
        <w:t xml:space="preserve">adı, grup </w:t>
      </w:r>
      <w:proofErr w:type="spellStart"/>
      <w:r w:rsidRPr="00252B70">
        <w:t>no</w:t>
      </w:r>
      <w:proofErr w:type="spellEnd"/>
      <w:r w:rsidRPr="00252B70">
        <w:t xml:space="preserve"> ve </w:t>
      </w:r>
      <w:r w:rsidRPr="008358F9">
        <w:t>Dersi veren Öğretim Elemanı ismi</w:t>
      </w:r>
      <w:r w:rsidRPr="00252B70">
        <w:t xml:space="preserve"> belirtilmelidir.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544"/>
        <w:gridCol w:w="1825"/>
        <w:gridCol w:w="1684"/>
        <w:gridCol w:w="842"/>
        <w:gridCol w:w="842"/>
        <w:gridCol w:w="1684"/>
      </w:tblGrid>
      <w:tr w:rsidR="00E20C9C" w:rsidRPr="00D948E1" w:rsidTr="00C15021">
        <w:trPr>
          <w:cantSplit/>
          <w:trHeight w:val="251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C9C" w:rsidRPr="00252B70" w:rsidRDefault="00E20C9C" w:rsidP="00C15021">
            <w:pPr>
              <w:jc w:val="center"/>
              <w:rPr>
                <w:b/>
                <w:sz w:val="18"/>
                <w:szCs w:val="18"/>
              </w:rPr>
            </w:pPr>
            <w:r w:rsidRPr="00252B70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544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0C9C" w:rsidRPr="000C1950" w:rsidRDefault="00E20C9C" w:rsidP="00C15021">
            <w:pPr>
              <w:pStyle w:val="Balk4"/>
              <w:rPr>
                <w:rFonts w:ascii="Times New Roman" w:hAnsi="Times New Roman"/>
                <w:sz w:val="18"/>
                <w:szCs w:val="18"/>
                <w:lang w:val="tr-TR" w:eastAsia="tr-TR"/>
              </w:rPr>
            </w:pPr>
            <w:r w:rsidRPr="000C1950">
              <w:rPr>
                <w:rFonts w:ascii="Times New Roman" w:hAnsi="Times New Roman"/>
                <w:sz w:val="18"/>
                <w:szCs w:val="18"/>
                <w:lang w:val="tr-TR" w:eastAsia="tr-TR"/>
              </w:rPr>
              <w:t>SAAT</w:t>
            </w:r>
          </w:p>
        </w:tc>
        <w:tc>
          <w:tcPr>
            <w:tcW w:w="1825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04107" w:rsidRDefault="00E20C9C" w:rsidP="00C15021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 xml:space="preserve">1. YIL </w:t>
            </w:r>
          </w:p>
          <w:p w:rsidR="00E20C9C" w:rsidRPr="008358F9" w:rsidRDefault="00D67C9B" w:rsidP="00C150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84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20C9C" w:rsidRDefault="00150EF2" w:rsidP="00C150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YIL</w:t>
            </w:r>
          </w:p>
          <w:p w:rsidR="00150EF2" w:rsidRPr="008358F9" w:rsidRDefault="00D67C9B" w:rsidP="00C150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50EF2">
              <w:rPr>
                <w:b/>
                <w:sz w:val="18"/>
                <w:szCs w:val="18"/>
              </w:rPr>
              <w:t xml:space="preserve">. </w:t>
            </w:r>
            <w:r w:rsidR="00150EF2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8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EF2" w:rsidRDefault="00150EF2" w:rsidP="00C150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YIL</w:t>
            </w:r>
          </w:p>
          <w:p w:rsidR="00E20C9C" w:rsidRPr="008358F9" w:rsidRDefault="00D67C9B" w:rsidP="00C150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150EF2">
              <w:rPr>
                <w:b/>
                <w:sz w:val="18"/>
                <w:szCs w:val="18"/>
              </w:rPr>
              <w:t xml:space="preserve">. </w:t>
            </w:r>
            <w:r w:rsidR="00150EF2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84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EF2" w:rsidRDefault="00150EF2" w:rsidP="00C150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YIL</w:t>
            </w:r>
          </w:p>
          <w:p w:rsidR="00E20C9C" w:rsidRPr="008358F9" w:rsidRDefault="00D67C9B" w:rsidP="00C150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150EF2">
              <w:rPr>
                <w:b/>
                <w:sz w:val="18"/>
                <w:szCs w:val="18"/>
              </w:rPr>
              <w:t xml:space="preserve">. </w:t>
            </w:r>
            <w:r w:rsidR="00150EF2" w:rsidRPr="008358F9">
              <w:rPr>
                <w:b/>
                <w:sz w:val="18"/>
                <w:szCs w:val="18"/>
              </w:rPr>
              <w:t>YARIYIL</w:t>
            </w:r>
          </w:p>
        </w:tc>
      </w:tr>
      <w:tr w:rsidR="00623900" w:rsidRPr="004F381C" w:rsidTr="004434F8">
        <w:trPr>
          <w:cantSplit/>
          <w:trHeight w:hRule="exact" w:val="279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623900" w:rsidRPr="000C1950" w:rsidRDefault="00623900" w:rsidP="00C15021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</w:p>
          <w:p w:rsidR="00635A99" w:rsidRDefault="00635A99" w:rsidP="00C15021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</w:p>
          <w:p w:rsidR="00635A99" w:rsidRDefault="00635A99" w:rsidP="00C15021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</w:p>
          <w:p w:rsidR="00635A99" w:rsidRDefault="00635A99" w:rsidP="00C15021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</w:p>
          <w:p w:rsidR="00635A99" w:rsidRDefault="00635A99" w:rsidP="00C15021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</w:p>
          <w:p w:rsidR="00635A99" w:rsidRDefault="00635A99" w:rsidP="00C15021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</w:p>
          <w:p w:rsidR="00635A99" w:rsidRDefault="00635A99" w:rsidP="00C15021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</w:p>
          <w:p w:rsidR="00623900" w:rsidRPr="000C1950" w:rsidRDefault="00623900" w:rsidP="00C15021">
            <w:pPr>
              <w:pStyle w:val="Balk4"/>
              <w:rPr>
                <w:rFonts w:ascii="Times New Roman" w:hAnsi="Times New Roman"/>
                <w:sz w:val="14"/>
                <w:szCs w:val="14"/>
                <w:lang w:val="tr-TR" w:eastAsia="tr-TR"/>
              </w:rPr>
            </w:pPr>
            <w:r w:rsidRPr="000C1950">
              <w:rPr>
                <w:rFonts w:ascii="Times New Roman" w:hAnsi="Times New Roman"/>
                <w:sz w:val="14"/>
                <w:szCs w:val="14"/>
                <w:lang w:val="tr-TR" w:eastAsia="tr-TR"/>
              </w:rPr>
              <w:t>P</w:t>
            </w:r>
          </w:p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Z</w:t>
            </w:r>
          </w:p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T</w:t>
            </w:r>
          </w:p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S</w:t>
            </w:r>
          </w:p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23900" w:rsidRPr="000C1950" w:rsidRDefault="00623900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8.00-08.50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23900" w:rsidRPr="001465FC" w:rsidRDefault="00623900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23900" w:rsidRPr="001465FC" w:rsidRDefault="00623900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23900" w:rsidRPr="001465FC" w:rsidRDefault="00623900" w:rsidP="00C15021">
            <w:pPr>
              <w:jc w:val="center"/>
              <w:rPr>
                <w:b/>
                <w:sz w:val="12"/>
                <w:szCs w:val="12"/>
              </w:rPr>
            </w:pPr>
          </w:p>
          <w:p w:rsidR="00623900" w:rsidRPr="001465FC" w:rsidRDefault="00623900" w:rsidP="00C15021">
            <w:pPr>
              <w:jc w:val="center"/>
              <w:rPr>
                <w:b/>
                <w:sz w:val="12"/>
                <w:szCs w:val="12"/>
              </w:rPr>
            </w:pPr>
          </w:p>
          <w:p w:rsidR="00623900" w:rsidRPr="001465FC" w:rsidRDefault="00623900" w:rsidP="00C15021">
            <w:pPr>
              <w:jc w:val="center"/>
              <w:rPr>
                <w:b/>
                <w:sz w:val="12"/>
                <w:szCs w:val="12"/>
              </w:rPr>
            </w:pPr>
          </w:p>
          <w:p w:rsidR="00623900" w:rsidRPr="001465FC" w:rsidRDefault="00623900" w:rsidP="00C15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23900" w:rsidRPr="001465FC" w:rsidRDefault="00623900" w:rsidP="00C15021">
            <w:pPr>
              <w:jc w:val="center"/>
              <w:rPr>
                <w:sz w:val="12"/>
                <w:szCs w:val="12"/>
              </w:rPr>
            </w:pPr>
          </w:p>
          <w:p w:rsidR="00623900" w:rsidRPr="001465FC" w:rsidRDefault="00623900" w:rsidP="00C15021">
            <w:pPr>
              <w:jc w:val="center"/>
              <w:rPr>
                <w:sz w:val="12"/>
                <w:szCs w:val="12"/>
              </w:rPr>
            </w:pPr>
          </w:p>
        </w:tc>
      </w:tr>
      <w:tr w:rsidR="00F0289F" w:rsidRPr="004F381C" w:rsidTr="00C15021">
        <w:trPr>
          <w:cantSplit/>
          <w:trHeight w:hRule="exact" w:val="190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0289F" w:rsidRPr="008A157C" w:rsidRDefault="00F0289F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F0289F" w:rsidRPr="000C1950" w:rsidRDefault="00F0289F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9.00-09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F0289F" w:rsidRDefault="00F0289F" w:rsidP="00C15021">
            <w:pPr>
              <w:tabs>
                <w:tab w:val="left" w:pos="330"/>
                <w:tab w:val="center" w:pos="850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F0289F" w:rsidRDefault="00F0289F" w:rsidP="00C15021">
            <w:pPr>
              <w:tabs>
                <w:tab w:val="left" w:pos="330"/>
                <w:tab w:val="center" w:pos="850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F0289F" w:rsidRPr="004C4E42" w:rsidRDefault="00F0289F" w:rsidP="00C15021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  <w:p w:rsidR="00F0289F" w:rsidRPr="00174A3A" w:rsidRDefault="00F0289F" w:rsidP="00C15021">
            <w:pPr>
              <w:tabs>
                <w:tab w:val="left" w:pos="330"/>
                <w:tab w:val="center" w:pos="850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F0289F" w:rsidRPr="001465FC" w:rsidRDefault="00F0289F" w:rsidP="00C15021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>
              <w:rPr>
                <w:b/>
                <w:noProof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F0289F" w:rsidRDefault="00F0289F" w:rsidP="00C15021">
            <w:pPr>
              <w:rPr>
                <w:color w:val="000000"/>
                <w:sz w:val="16"/>
                <w:szCs w:val="16"/>
              </w:rPr>
            </w:pPr>
          </w:p>
          <w:p w:rsidR="00F0289F" w:rsidRPr="00174A3A" w:rsidRDefault="00F0289F" w:rsidP="00A451B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F0289F" w:rsidRDefault="00F0289F" w:rsidP="00C150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289F" w:rsidRPr="00174A3A" w:rsidRDefault="00F0289F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F0289F" w:rsidRPr="004F381C" w:rsidTr="00C15021">
        <w:trPr>
          <w:cantSplit/>
          <w:trHeight w:hRule="exact" w:val="125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0289F" w:rsidRPr="008A157C" w:rsidRDefault="00F0289F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F0289F" w:rsidRPr="000C1950" w:rsidRDefault="00F0289F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0.00-10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F0289F" w:rsidRPr="00174A3A" w:rsidRDefault="00F0289F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1F5EF8" w:rsidRDefault="001F5EF8" w:rsidP="00C150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0289F" w:rsidRPr="002A0B8B" w:rsidRDefault="00F0289F" w:rsidP="00CA0266">
            <w:pPr>
              <w:jc w:val="center"/>
              <w:rPr>
                <w:color w:val="000000"/>
                <w:sz w:val="16"/>
                <w:szCs w:val="16"/>
              </w:rPr>
            </w:pPr>
            <w:r w:rsidRPr="002A0B8B">
              <w:rPr>
                <w:color w:val="000000"/>
                <w:sz w:val="16"/>
                <w:szCs w:val="16"/>
              </w:rPr>
              <w:t>Sanat Atölyesi 2</w:t>
            </w:r>
          </w:p>
          <w:p w:rsidR="00F0289F" w:rsidRPr="002A0B8B" w:rsidRDefault="00F0289F" w:rsidP="00CA0266">
            <w:pPr>
              <w:jc w:val="center"/>
              <w:rPr>
                <w:color w:val="000000"/>
                <w:sz w:val="16"/>
                <w:szCs w:val="16"/>
              </w:rPr>
            </w:pPr>
            <w:r w:rsidRPr="002A0B8B">
              <w:rPr>
                <w:color w:val="000000"/>
                <w:sz w:val="16"/>
                <w:szCs w:val="16"/>
              </w:rPr>
              <w:t>BSP2032</w:t>
            </w:r>
          </w:p>
          <w:p w:rsidR="00F0289F" w:rsidRPr="002A0B8B" w:rsidRDefault="00F0289F" w:rsidP="00CA0266">
            <w:pPr>
              <w:jc w:val="center"/>
              <w:rPr>
                <w:color w:val="000000"/>
                <w:sz w:val="16"/>
                <w:szCs w:val="16"/>
              </w:rPr>
            </w:pPr>
            <w:r w:rsidRPr="002A0B8B">
              <w:rPr>
                <w:color w:val="000000"/>
                <w:sz w:val="16"/>
                <w:szCs w:val="16"/>
              </w:rPr>
              <w:t>(3-2)</w:t>
            </w:r>
          </w:p>
          <w:p w:rsidR="00F0289F" w:rsidRPr="009741A7" w:rsidRDefault="00F0289F" w:rsidP="00CA0266">
            <w:pPr>
              <w:pStyle w:val="Default"/>
              <w:jc w:val="center"/>
              <w:rPr>
                <w:sz w:val="12"/>
                <w:szCs w:val="12"/>
              </w:rPr>
            </w:pPr>
            <w:r w:rsidRPr="00B73B1B">
              <w:rPr>
                <w:sz w:val="16"/>
                <w:szCs w:val="16"/>
              </w:rPr>
              <w:t>Doç. D. Türkmenoğlu</w:t>
            </w:r>
          </w:p>
          <w:p w:rsidR="00F0289F" w:rsidRPr="00174A3A" w:rsidRDefault="00CA0266" w:rsidP="00CA0266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1028</w:t>
            </w: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F0289F" w:rsidRPr="00174A3A" w:rsidRDefault="00F0289F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9A2DAC" w:rsidRPr="00FA68E0" w:rsidRDefault="009A2DA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A68E0">
              <w:rPr>
                <w:color w:val="000000"/>
                <w:sz w:val="16"/>
                <w:szCs w:val="16"/>
              </w:rPr>
              <w:t>BSP2422</w:t>
            </w:r>
          </w:p>
          <w:p w:rsidR="009A2DAC" w:rsidRPr="00FA68E0" w:rsidRDefault="009A2DA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A68E0">
              <w:rPr>
                <w:color w:val="000000"/>
                <w:sz w:val="16"/>
                <w:szCs w:val="16"/>
              </w:rPr>
              <w:t>Serigrafi B. T. (3-0)</w:t>
            </w:r>
          </w:p>
          <w:p w:rsidR="009A2DAC" w:rsidRPr="00F0289F" w:rsidRDefault="009A2DAC" w:rsidP="00C15021">
            <w:pPr>
              <w:jc w:val="center"/>
              <w:rPr>
                <w:sz w:val="14"/>
                <w:szCs w:val="16"/>
              </w:rPr>
            </w:pPr>
            <w:proofErr w:type="spellStart"/>
            <w:r w:rsidRPr="00F0289F">
              <w:rPr>
                <w:sz w:val="14"/>
                <w:szCs w:val="16"/>
              </w:rPr>
              <w:t>Öğr</w:t>
            </w:r>
            <w:proofErr w:type="spellEnd"/>
            <w:r w:rsidRPr="00F0289F">
              <w:rPr>
                <w:sz w:val="14"/>
                <w:szCs w:val="16"/>
              </w:rPr>
              <w:t>. Gör. Burak SATAR</w:t>
            </w:r>
          </w:p>
          <w:p w:rsidR="009A2DAC" w:rsidRPr="00F0289F" w:rsidRDefault="009A2DAC" w:rsidP="00C15021">
            <w:pPr>
              <w:jc w:val="center"/>
              <w:rPr>
                <w:color w:val="000000"/>
                <w:sz w:val="14"/>
                <w:szCs w:val="16"/>
              </w:rPr>
            </w:pPr>
            <w:proofErr w:type="spellStart"/>
            <w:r w:rsidRPr="00F0289F">
              <w:rPr>
                <w:color w:val="000000"/>
                <w:sz w:val="14"/>
                <w:szCs w:val="16"/>
              </w:rPr>
              <w:t>Mes.Seç</w:t>
            </w:r>
            <w:proofErr w:type="spellEnd"/>
            <w:r w:rsidRPr="00F0289F">
              <w:rPr>
                <w:color w:val="000000"/>
                <w:sz w:val="14"/>
                <w:szCs w:val="16"/>
              </w:rPr>
              <w:t>.</w:t>
            </w:r>
          </w:p>
          <w:p w:rsidR="009A2DAC" w:rsidRPr="00FA68E0" w:rsidRDefault="009A2DA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A68E0">
              <w:rPr>
                <w:color w:val="000000"/>
                <w:sz w:val="16"/>
                <w:szCs w:val="16"/>
              </w:rPr>
              <w:t>B1033</w:t>
            </w:r>
          </w:p>
          <w:p w:rsidR="00F0289F" w:rsidRPr="00174A3A" w:rsidRDefault="009A2DA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FA68E0">
              <w:rPr>
                <w:color w:val="000000"/>
                <w:sz w:val="16"/>
                <w:szCs w:val="16"/>
              </w:rPr>
              <w:t>Serigrafi Atölyesi</w:t>
            </w:r>
          </w:p>
        </w:tc>
      </w:tr>
      <w:tr w:rsidR="00F0289F" w:rsidRPr="004F381C" w:rsidTr="0086065E">
        <w:trPr>
          <w:cantSplit/>
          <w:trHeight w:hRule="exact" w:val="95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0289F" w:rsidRPr="008A157C" w:rsidRDefault="00F0289F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F0289F" w:rsidRPr="000C1950" w:rsidRDefault="00F0289F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1.00-11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F0289F" w:rsidRPr="00174A3A" w:rsidRDefault="00F0289F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F0289F" w:rsidRPr="001465FC" w:rsidRDefault="00F0289F" w:rsidP="00C1502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F0289F" w:rsidRPr="00174A3A" w:rsidRDefault="00F0289F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F0289F" w:rsidRPr="00174A3A" w:rsidRDefault="00F0289F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4C4E42" w:rsidRPr="004F381C" w:rsidTr="00C15021">
        <w:trPr>
          <w:cantSplit/>
          <w:trHeight w:hRule="exact" w:val="26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4E42" w:rsidRPr="008A157C" w:rsidRDefault="004C4E42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C4E42" w:rsidRPr="000C1950" w:rsidRDefault="004C4E42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2.00-12.50</w:t>
            </w:r>
          </w:p>
        </w:tc>
        <w:tc>
          <w:tcPr>
            <w:tcW w:w="1825" w:type="dxa"/>
            <w:tcBorders>
              <w:left w:val="nil"/>
              <w:right w:val="single" w:sz="12" w:space="0" w:color="auto"/>
            </w:tcBorders>
          </w:tcPr>
          <w:p w:rsidR="004C4E42" w:rsidRPr="00174A3A" w:rsidRDefault="004C4E42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C4E42" w:rsidRPr="001465FC" w:rsidRDefault="004C4E42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right w:val="single" w:sz="12" w:space="0" w:color="auto"/>
            </w:tcBorders>
          </w:tcPr>
          <w:p w:rsidR="004C4E42" w:rsidRPr="00174A3A" w:rsidRDefault="004C4E42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C4E42" w:rsidRPr="00174A3A" w:rsidRDefault="004C4E42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096770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96770" w:rsidRPr="008A157C" w:rsidRDefault="00096770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096770" w:rsidRPr="000C1950" w:rsidRDefault="00096770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3.00-13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096770" w:rsidRDefault="00096770" w:rsidP="00C15021">
            <w:pPr>
              <w:tabs>
                <w:tab w:val="left" w:pos="330"/>
                <w:tab w:val="center" w:pos="850"/>
              </w:tabs>
              <w:jc w:val="center"/>
              <w:rPr>
                <w:color w:val="000000"/>
                <w:sz w:val="12"/>
                <w:szCs w:val="12"/>
              </w:rPr>
            </w:pPr>
          </w:p>
          <w:p w:rsidR="00096770" w:rsidRPr="00174A3A" w:rsidRDefault="00096770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096770" w:rsidRPr="002A0B8B" w:rsidRDefault="00096770" w:rsidP="00C150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2A0B8B">
              <w:rPr>
                <w:color w:val="000000"/>
                <w:sz w:val="16"/>
                <w:szCs w:val="16"/>
              </w:rPr>
              <w:t>Sanat Atölyesi 2</w:t>
            </w:r>
          </w:p>
          <w:p w:rsidR="00096770" w:rsidRPr="002A0B8B" w:rsidRDefault="00096770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2A0B8B">
              <w:rPr>
                <w:color w:val="000000"/>
                <w:sz w:val="16"/>
                <w:szCs w:val="16"/>
              </w:rPr>
              <w:t>BSP2032</w:t>
            </w:r>
          </w:p>
          <w:p w:rsidR="00096770" w:rsidRPr="002A0B8B" w:rsidRDefault="00096770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2A0B8B">
              <w:rPr>
                <w:color w:val="000000"/>
                <w:sz w:val="16"/>
                <w:szCs w:val="16"/>
              </w:rPr>
              <w:t>(3-2)</w:t>
            </w:r>
          </w:p>
          <w:p w:rsidR="00096770" w:rsidRPr="009741A7" w:rsidRDefault="00096770" w:rsidP="00C15021">
            <w:pPr>
              <w:pStyle w:val="Default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B73B1B">
              <w:rPr>
                <w:sz w:val="16"/>
                <w:szCs w:val="16"/>
              </w:rPr>
              <w:t>Doç. D. Türkmenoğlu</w:t>
            </w:r>
            <w:r w:rsidRPr="00C763B1">
              <w:rPr>
                <w:sz w:val="16"/>
                <w:szCs w:val="16"/>
              </w:rPr>
              <w:t xml:space="preserve"> </w:t>
            </w:r>
          </w:p>
          <w:p w:rsidR="00096770" w:rsidRPr="001465FC" w:rsidRDefault="00CA0266" w:rsidP="00C1502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1028</w:t>
            </w:r>
          </w:p>
          <w:p w:rsidR="00096770" w:rsidRPr="001465FC" w:rsidRDefault="00096770" w:rsidP="00C15021">
            <w:pPr>
              <w:jc w:val="center"/>
              <w:rPr>
                <w:b/>
                <w:sz w:val="12"/>
                <w:szCs w:val="12"/>
              </w:rPr>
            </w:pPr>
          </w:p>
          <w:p w:rsidR="00096770" w:rsidRPr="001465FC" w:rsidRDefault="00096770" w:rsidP="00C15021">
            <w:pPr>
              <w:jc w:val="center"/>
              <w:rPr>
                <w:b/>
                <w:sz w:val="12"/>
                <w:szCs w:val="12"/>
              </w:rPr>
            </w:pPr>
          </w:p>
          <w:p w:rsidR="00096770" w:rsidRPr="001465FC" w:rsidRDefault="00096770" w:rsidP="00C15021">
            <w:pPr>
              <w:jc w:val="center"/>
              <w:rPr>
                <w:b/>
                <w:sz w:val="12"/>
                <w:szCs w:val="12"/>
              </w:rPr>
            </w:pPr>
          </w:p>
          <w:p w:rsidR="00096770" w:rsidRPr="001465FC" w:rsidRDefault="00096770" w:rsidP="00C15021">
            <w:pPr>
              <w:jc w:val="center"/>
              <w:rPr>
                <w:b/>
                <w:sz w:val="12"/>
                <w:szCs w:val="12"/>
              </w:rPr>
            </w:pPr>
          </w:p>
          <w:p w:rsidR="00096770" w:rsidRPr="001465FC" w:rsidRDefault="00096770" w:rsidP="00C15021">
            <w:pPr>
              <w:jc w:val="center"/>
              <w:rPr>
                <w:b/>
                <w:sz w:val="12"/>
                <w:szCs w:val="12"/>
              </w:rPr>
            </w:pPr>
          </w:p>
          <w:p w:rsidR="00096770" w:rsidRPr="001465FC" w:rsidRDefault="00096770" w:rsidP="00C15021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:rsidR="00096770" w:rsidRPr="00174A3A" w:rsidRDefault="00096770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096770" w:rsidRPr="00C344FE" w:rsidRDefault="00096770" w:rsidP="00C15021">
            <w:pPr>
              <w:pStyle w:val="Default"/>
              <w:jc w:val="center"/>
              <w:rPr>
                <w:b/>
                <w:bCs/>
                <w:color w:val="000000" w:themeColor="text1"/>
                <w:sz w:val="16"/>
                <w:szCs w:val="12"/>
              </w:rPr>
            </w:pPr>
          </w:p>
          <w:p w:rsidR="00096770" w:rsidRPr="00174A3A" w:rsidRDefault="00096770" w:rsidP="00904EB4">
            <w:pPr>
              <w:pStyle w:val="Default"/>
              <w:jc w:val="center"/>
              <w:rPr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096770" w:rsidRPr="004F381C" w:rsidTr="0086065E">
        <w:trPr>
          <w:cantSplit/>
          <w:trHeight w:hRule="exact" w:val="79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96770" w:rsidRPr="008A157C" w:rsidRDefault="00096770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096770" w:rsidRPr="000C1950" w:rsidRDefault="00096770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4.00-14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tabs>
                <w:tab w:val="left" w:pos="330"/>
                <w:tab w:val="center" w:pos="850"/>
              </w:tabs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096770" w:rsidRPr="004F381C" w:rsidTr="0086065E">
        <w:trPr>
          <w:cantSplit/>
          <w:trHeight w:hRule="exact" w:val="13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096770" w:rsidRPr="008A157C" w:rsidRDefault="00096770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096770" w:rsidRPr="000C1950" w:rsidRDefault="00096770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5.00-15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096770" w:rsidRPr="00174A3A" w:rsidRDefault="00096770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4C4E42" w:rsidRPr="004F381C" w:rsidTr="00C15021">
        <w:trPr>
          <w:cantSplit/>
          <w:trHeight w:hRule="exact" w:val="155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4E42" w:rsidRPr="008A157C" w:rsidRDefault="004C4E42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C4E42" w:rsidRPr="000C1950" w:rsidRDefault="004C4E42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6.00-16.50</w:t>
            </w:r>
          </w:p>
        </w:tc>
        <w:tc>
          <w:tcPr>
            <w:tcW w:w="1825" w:type="dxa"/>
            <w:tcBorders>
              <w:left w:val="nil"/>
              <w:right w:val="single" w:sz="12" w:space="0" w:color="auto"/>
            </w:tcBorders>
          </w:tcPr>
          <w:p w:rsidR="004C4E42" w:rsidRPr="00174A3A" w:rsidRDefault="004C4E42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C4E42" w:rsidRPr="00174A3A" w:rsidRDefault="004C4E42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C4E42" w:rsidRPr="00174A3A" w:rsidRDefault="004C4E42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C4E42" w:rsidRPr="00174A3A" w:rsidRDefault="004C4E42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030B2" w:rsidRPr="004F381C" w:rsidTr="00C15021">
        <w:trPr>
          <w:cantSplit/>
          <w:trHeight w:hRule="exact" w:val="18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030B2" w:rsidRPr="008A157C" w:rsidRDefault="004030B2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030B2" w:rsidRPr="000C1950" w:rsidRDefault="004030B2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7.00-17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030B2" w:rsidRPr="00174A3A" w:rsidRDefault="004030B2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030B2" w:rsidRPr="00174A3A" w:rsidRDefault="004030B2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030B2" w:rsidRPr="00174A3A" w:rsidRDefault="004030B2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030B2" w:rsidRPr="00174A3A" w:rsidRDefault="004030B2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623900" w:rsidRPr="004F381C" w:rsidTr="00C15021">
        <w:trPr>
          <w:cantSplit/>
          <w:trHeight w:hRule="exact" w:val="139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23900" w:rsidRPr="008A157C" w:rsidRDefault="00623900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623900" w:rsidRPr="000C1950" w:rsidRDefault="00623900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8.00-18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623900" w:rsidRPr="00174A3A" w:rsidRDefault="00623900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623900" w:rsidRPr="00174A3A" w:rsidRDefault="00623900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623900" w:rsidRPr="00174A3A" w:rsidRDefault="00623900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623900" w:rsidRPr="00174A3A" w:rsidRDefault="00623900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AB0A4B" w:rsidRPr="004F381C" w:rsidTr="0086065E">
        <w:trPr>
          <w:cantSplit/>
          <w:trHeight w:hRule="exact" w:val="232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B0A4B" w:rsidRPr="008A157C" w:rsidRDefault="00AB0A4B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B0A4B" w:rsidRPr="000C1950" w:rsidRDefault="00AB0A4B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9.00-19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B0A4B" w:rsidRPr="00174A3A" w:rsidRDefault="00AB0A4B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B0A4B" w:rsidRPr="00174A3A" w:rsidRDefault="00AB0A4B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B0A4B" w:rsidRPr="00174A3A" w:rsidRDefault="00AB0A4B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B0A4B" w:rsidRPr="00174A3A" w:rsidRDefault="00AB0A4B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6554DF" w:rsidRPr="004F381C" w:rsidTr="00C15021">
        <w:trPr>
          <w:cantSplit/>
          <w:trHeight w:hRule="exact" w:val="207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6554DF" w:rsidRPr="008A157C" w:rsidRDefault="006554DF" w:rsidP="00C15021">
            <w:pPr>
              <w:rPr>
                <w:b/>
                <w:sz w:val="14"/>
                <w:szCs w:val="14"/>
              </w:rPr>
            </w:pPr>
          </w:p>
          <w:p w:rsidR="006554DF" w:rsidRDefault="006554DF" w:rsidP="00C15021">
            <w:pPr>
              <w:rPr>
                <w:b/>
                <w:sz w:val="14"/>
                <w:szCs w:val="14"/>
              </w:rPr>
            </w:pPr>
          </w:p>
          <w:p w:rsidR="006554DF" w:rsidRDefault="006554DF" w:rsidP="00C15021">
            <w:pPr>
              <w:rPr>
                <w:b/>
                <w:sz w:val="14"/>
                <w:szCs w:val="14"/>
              </w:rPr>
            </w:pPr>
          </w:p>
          <w:p w:rsidR="006554DF" w:rsidRDefault="006554DF" w:rsidP="00C15021">
            <w:pPr>
              <w:rPr>
                <w:b/>
                <w:sz w:val="14"/>
                <w:szCs w:val="14"/>
              </w:rPr>
            </w:pPr>
          </w:p>
          <w:p w:rsidR="00DD79C4" w:rsidRDefault="00DD79C4" w:rsidP="00C15021">
            <w:pPr>
              <w:rPr>
                <w:b/>
                <w:sz w:val="14"/>
                <w:szCs w:val="14"/>
              </w:rPr>
            </w:pPr>
          </w:p>
          <w:p w:rsidR="00DD79C4" w:rsidRDefault="00DD79C4" w:rsidP="00C15021">
            <w:pPr>
              <w:rPr>
                <w:b/>
                <w:sz w:val="14"/>
                <w:szCs w:val="14"/>
              </w:rPr>
            </w:pPr>
          </w:p>
          <w:p w:rsidR="00DD79C4" w:rsidRDefault="00DD79C4" w:rsidP="00C15021">
            <w:pPr>
              <w:rPr>
                <w:b/>
                <w:sz w:val="14"/>
                <w:szCs w:val="14"/>
              </w:rPr>
            </w:pPr>
          </w:p>
          <w:p w:rsidR="006554DF" w:rsidRPr="008A157C" w:rsidRDefault="006554DF" w:rsidP="00C15021">
            <w:pPr>
              <w:rPr>
                <w:b/>
                <w:sz w:val="14"/>
                <w:szCs w:val="14"/>
              </w:rPr>
            </w:pPr>
          </w:p>
          <w:p w:rsidR="006554DF" w:rsidRPr="000C1950" w:rsidRDefault="006554DF" w:rsidP="00C15021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S</w:t>
            </w:r>
          </w:p>
          <w:p w:rsidR="006554DF" w:rsidRPr="008A157C" w:rsidRDefault="006554DF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:rsidR="006554DF" w:rsidRPr="008A157C" w:rsidRDefault="006554DF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L</w:t>
            </w:r>
          </w:p>
          <w:p w:rsidR="006554DF" w:rsidRPr="008A157C" w:rsidRDefault="006554DF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554DF" w:rsidRPr="000C1950" w:rsidRDefault="006554DF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8.00-08.50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554DF" w:rsidRPr="00174A3A" w:rsidRDefault="006554DF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554DF" w:rsidRPr="00174A3A" w:rsidRDefault="006554DF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554DF" w:rsidRPr="00174A3A" w:rsidRDefault="006554DF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554DF" w:rsidRPr="00174A3A" w:rsidRDefault="006554DF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9A2DAC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A2DAC" w:rsidRPr="008A157C" w:rsidRDefault="009A2DA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9A2DAC" w:rsidRPr="000C1950" w:rsidRDefault="009A2DA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9.00-09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377887" w:rsidRDefault="00377887" w:rsidP="00C150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9A2DAC" w:rsidRPr="00FB0D0A" w:rsidRDefault="009A2DA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B0D0A">
              <w:rPr>
                <w:color w:val="000000"/>
                <w:sz w:val="16"/>
                <w:szCs w:val="16"/>
              </w:rPr>
              <w:t>SYP4312</w:t>
            </w:r>
          </w:p>
          <w:p w:rsidR="009A2DAC" w:rsidRPr="00FB0D0A" w:rsidRDefault="009A2DA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B0D0A">
              <w:rPr>
                <w:color w:val="000000"/>
                <w:sz w:val="16"/>
                <w:szCs w:val="16"/>
              </w:rPr>
              <w:t xml:space="preserve">Dijital Ortamda Tasarım Yöntemleri </w:t>
            </w:r>
          </w:p>
          <w:p w:rsidR="009A2DAC" w:rsidRPr="00FB0D0A" w:rsidRDefault="009A2DA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B0D0A">
              <w:rPr>
                <w:color w:val="000000"/>
                <w:sz w:val="16"/>
                <w:szCs w:val="16"/>
              </w:rPr>
              <w:t>(3-0)</w:t>
            </w:r>
          </w:p>
          <w:p w:rsidR="009A2DAC" w:rsidRPr="00FB0D0A" w:rsidRDefault="009A2DAC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 İsmail ÇOŞKUN</w:t>
            </w:r>
          </w:p>
          <w:p w:rsidR="009A2DAC" w:rsidRPr="004C4E42" w:rsidRDefault="0050440A" w:rsidP="00C1502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B2012</w:t>
            </w: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9F6FEC" w:rsidRDefault="00235A04" w:rsidP="0023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235A04" w:rsidRPr="00E16D8E" w:rsidRDefault="009F6FEC" w:rsidP="0023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235A04">
              <w:rPr>
                <w:sz w:val="16"/>
                <w:szCs w:val="16"/>
              </w:rPr>
              <w:t xml:space="preserve">  Baskı Resim 2</w:t>
            </w:r>
          </w:p>
          <w:p w:rsidR="00235A04" w:rsidRPr="00E16D8E" w:rsidRDefault="00235A04" w:rsidP="00235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SP2452 </w:t>
            </w:r>
            <w:r w:rsidRPr="00E16D8E">
              <w:rPr>
                <w:sz w:val="16"/>
                <w:szCs w:val="16"/>
              </w:rPr>
              <w:t>(2-4)</w:t>
            </w:r>
          </w:p>
          <w:p w:rsidR="00235A04" w:rsidRPr="00B73B1B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Öğr. Gör.</w:t>
            </w:r>
            <w:r>
              <w:rPr>
                <w:noProof/>
                <w:sz w:val="16"/>
                <w:szCs w:val="16"/>
              </w:rPr>
              <w:t>Burak SATAR</w:t>
            </w:r>
          </w:p>
          <w:p w:rsidR="00235A04" w:rsidRPr="001B11FD" w:rsidRDefault="00235A04" w:rsidP="00235A04">
            <w:pPr>
              <w:jc w:val="center"/>
              <w:rPr>
                <w:i/>
                <w:sz w:val="16"/>
                <w:szCs w:val="16"/>
              </w:rPr>
            </w:pPr>
            <w:r w:rsidRPr="00E16D8E">
              <w:rPr>
                <w:sz w:val="16"/>
                <w:szCs w:val="16"/>
              </w:rPr>
              <w:t>B-1032</w:t>
            </w:r>
          </w:p>
          <w:p w:rsidR="009A2DAC" w:rsidRPr="00174A3A" w:rsidRDefault="009A2DA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9A2DAC" w:rsidRDefault="009A2DAC" w:rsidP="00C15021">
            <w:pPr>
              <w:pStyle w:val="Default"/>
              <w:jc w:val="center"/>
              <w:rPr>
                <w:b/>
                <w:bCs/>
                <w:color w:val="1F497D"/>
                <w:sz w:val="16"/>
                <w:szCs w:val="12"/>
              </w:rPr>
            </w:pPr>
          </w:p>
          <w:p w:rsidR="009A2DAC" w:rsidRPr="00473A9C" w:rsidRDefault="009A2DAC" w:rsidP="00C15021">
            <w:pPr>
              <w:pStyle w:val="Default"/>
              <w:jc w:val="center"/>
              <w:rPr>
                <w:b/>
                <w:bCs/>
                <w:sz w:val="16"/>
                <w:szCs w:val="12"/>
              </w:rPr>
            </w:pPr>
          </w:p>
          <w:p w:rsidR="00096770" w:rsidRPr="00F439AA" w:rsidRDefault="00096770" w:rsidP="00C150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BSP3311</w:t>
            </w:r>
          </w:p>
          <w:p w:rsidR="00096770" w:rsidRPr="00F439AA" w:rsidRDefault="00096770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Çagdaş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. Es. (3</w:t>
            </w:r>
            <w:r w:rsidRPr="00F439AA">
              <w:rPr>
                <w:color w:val="000000"/>
                <w:sz w:val="16"/>
                <w:szCs w:val="16"/>
              </w:rPr>
              <w:t>-0)</w:t>
            </w:r>
          </w:p>
          <w:p w:rsidR="00096770" w:rsidRDefault="00096770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Prof. Rıfat ŞAHİNER</w:t>
            </w:r>
            <w:r w:rsidRPr="00F439AA">
              <w:rPr>
                <w:color w:val="000000"/>
                <w:sz w:val="16"/>
                <w:szCs w:val="16"/>
              </w:rPr>
              <w:t xml:space="preserve"> </w:t>
            </w:r>
          </w:p>
          <w:p w:rsidR="00096770" w:rsidRPr="00F439AA" w:rsidRDefault="00690417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es.Seç</w:t>
            </w:r>
            <w:proofErr w:type="spellEnd"/>
            <w:r>
              <w:rPr>
                <w:color w:val="000000"/>
                <w:sz w:val="16"/>
                <w:szCs w:val="16"/>
              </w:rPr>
              <w:t>. B-</w:t>
            </w:r>
            <w:r w:rsidR="00E66575">
              <w:rPr>
                <w:color w:val="000000"/>
                <w:sz w:val="16"/>
                <w:szCs w:val="16"/>
              </w:rPr>
              <w:t>1025</w:t>
            </w:r>
          </w:p>
          <w:p w:rsidR="009A2DAC" w:rsidRPr="00174A3A" w:rsidRDefault="009A2DA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9A2DAC" w:rsidRPr="00174A3A" w:rsidRDefault="009A2DA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9A2DAC" w:rsidRPr="004F381C" w:rsidTr="00C15021">
        <w:trPr>
          <w:cantSplit/>
          <w:trHeight w:hRule="exact" w:val="112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A2DAC" w:rsidRPr="008A157C" w:rsidRDefault="009A2DA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9A2DAC" w:rsidRPr="000C1950" w:rsidRDefault="009A2DA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0.00-10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9A2DAC" w:rsidRPr="00174A3A" w:rsidRDefault="009A2DA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9A2DAC" w:rsidRPr="00174A3A" w:rsidRDefault="009A2DA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9A2DAC" w:rsidRPr="00174A3A" w:rsidRDefault="009A2DA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9A2DAC" w:rsidRPr="00174A3A" w:rsidRDefault="009A2DAC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9A2DAC" w:rsidRPr="004F381C" w:rsidTr="00C15021">
        <w:trPr>
          <w:cantSplit/>
          <w:trHeight w:hRule="exact" w:val="189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A2DAC" w:rsidRPr="008A157C" w:rsidRDefault="009A2DA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9A2DAC" w:rsidRPr="000C1950" w:rsidRDefault="009A2DA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1.00-11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9A2DAC" w:rsidRPr="00174A3A" w:rsidRDefault="009A2DA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9A2DAC" w:rsidRPr="009B2D94" w:rsidRDefault="009A2DAC" w:rsidP="00C1502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6"/>
                <w:szCs w:val="16"/>
              </w:rPr>
            </w:pPr>
            <w:r w:rsidRPr="009B2D94">
              <w:rPr>
                <w:b/>
                <w:bCs/>
                <w:color w:val="002060"/>
                <w:sz w:val="16"/>
                <w:szCs w:val="16"/>
              </w:rPr>
              <w:t>SYP 2182</w:t>
            </w:r>
          </w:p>
          <w:p w:rsidR="009A2DAC" w:rsidRDefault="009A2DAC" w:rsidP="00C15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9B2D94">
              <w:rPr>
                <w:b/>
                <w:bCs/>
                <w:color w:val="002060"/>
                <w:sz w:val="16"/>
                <w:szCs w:val="16"/>
              </w:rPr>
              <w:t>Ayd</w:t>
            </w:r>
            <w:proofErr w:type="spellEnd"/>
            <w:r w:rsidRPr="009B2D94">
              <w:rPr>
                <w:b/>
                <w:bCs/>
                <w:color w:val="002060"/>
                <w:sz w:val="16"/>
                <w:szCs w:val="16"/>
              </w:rPr>
              <w:t>. Dön. Post. San.</w:t>
            </w:r>
          </w:p>
          <w:p w:rsidR="009A2DAC" w:rsidRPr="009B2D94" w:rsidRDefault="009A2DAC" w:rsidP="00C1502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6"/>
                <w:szCs w:val="16"/>
              </w:rPr>
            </w:pPr>
            <w:r w:rsidRPr="009B2D94">
              <w:rPr>
                <w:b/>
                <w:bCs/>
                <w:color w:val="002060"/>
                <w:sz w:val="16"/>
                <w:szCs w:val="16"/>
              </w:rPr>
              <w:t>(2-0)</w:t>
            </w:r>
          </w:p>
          <w:p w:rsidR="009A2DAC" w:rsidRPr="009B2D94" w:rsidRDefault="009A2DAC" w:rsidP="00C15021">
            <w:pPr>
              <w:autoSpaceDE w:val="0"/>
              <w:autoSpaceDN w:val="0"/>
              <w:adjustRightInd w:val="0"/>
              <w:jc w:val="center"/>
              <w:rPr>
                <w:color w:val="002060"/>
                <w:sz w:val="16"/>
                <w:szCs w:val="16"/>
              </w:rPr>
            </w:pPr>
            <w:r w:rsidRPr="009B2D94">
              <w:rPr>
                <w:b/>
                <w:bCs/>
                <w:color w:val="002060"/>
                <w:sz w:val="16"/>
                <w:szCs w:val="16"/>
              </w:rPr>
              <w:t xml:space="preserve">Gr.1 </w:t>
            </w:r>
            <w:proofErr w:type="spellStart"/>
            <w:r w:rsidRPr="009B2D94">
              <w:rPr>
                <w:b/>
                <w:bCs/>
                <w:color w:val="002060"/>
                <w:sz w:val="16"/>
                <w:szCs w:val="16"/>
              </w:rPr>
              <w:t>Öğr</w:t>
            </w:r>
            <w:proofErr w:type="spellEnd"/>
            <w:r w:rsidRPr="009B2D94">
              <w:rPr>
                <w:b/>
                <w:bCs/>
                <w:color w:val="002060"/>
                <w:sz w:val="16"/>
                <w:szCs w:val="16"/>
              </w:rPr>
              <w:t>. Gör.</w:t>
            </w:r>
            <w:r w:rsidRPr="00C73A41">
              <w:rPr>
                <w:b/>
                <w:bCs/>
                <w:color w:val="002060"/>
                <w:sz w:val="16"/>
                <w:szCs w:val="16"/>
              </w:rPr>
              <w:t xml:space="preserve"> Nevin ÖZEL</w:t>
            </w:r>
          </w:p>
          <w:p w:rsidR="009A2DAC" w:rsidRPr="00174A3A" w:rsidRDefault="009A2DAC" w:rsidP="00D360D9">
            <w:pPr>
              <w:jc w:val="center"/>
              <w:rPr>
                <w:color w:val="000000"/>
                <w:sz w:val="12"/>
                <w:szCs w:val="12"/>
              </w:rPr>
            </w:pPr>
            <w:r w:rsidRPr="009B2D94">
              <w:rPr>
                <w:b/>
                <w:bCs/>
                <w:color w:val="002060"/>
                <w:sz w:val="16"/>
                <w:szCs w:val="16"/>
              </w:rPr>
              <w:t>B-20</w:t>
            </w:r>
            <w:r w:rsidR="00D360D9">
              <w:rPr>
                <w:b/>
                <w:bCs/>
                <w:color w:val="002060"/>
                <w:sz w:val="16"/>
                <w:szCs w:val="16"/>
              </w:rPr>
              <w:t>3</w:t>
            </w:r>
            <w:r w:rsidRPr="009B2D94">
              <w:rPr>
                <w:b/>
                <w:bCs/>
                <w:color w:val="002060"/>
                <w:sz w:val="16"/>
                <w:szCs w:val="16"/>
              </w:rPr>
              <w:t>2</w:t>
            </w: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8B3946" w:rsidRPr="00D53A7B" w:rsidRDefault="008B3946" w:rsidP="008B394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D53A7B">
              <w:rPr>
                <w:b/>
                <w:color w:val="FF0000"/>
                <w:sz w:val="10"/>
                <w:szCs w:val="10"/>
              </w:rPr>
              <w:t>Seçmeli 4</w:t>
            </w:r>
          </w:p>
          <w:p w:rsidR="008B3946" w:rsidRPr="00270805" w:rsidRDefault="008B3946" w:rsidP="008B394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270805">
              <w:rPr>
                <w:b/>
                <w:color w:val="FF0000"/>
                <w:sz w:val="10"/>
                <w:szCs w:val="10"/>
              </w:rPr>
              <w:t>MDB3032</w:t>
            </w:r>
          </w:p>
          <w:p w:rsidR="008B3946" w:rsidRPr="00270805" w:rsidRDefault="008B3946" w:rsidP="008B394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270805">
              <w:rPr>
                <w:b/>
                <w:color w:val="FF0000"/>
                <w:sz w:val="10"/>
                <w:szCs w:val="10"/>
              </w:rPr>
              <w:t>İŞ HAYATI İÇİN</w:t>
            </w:r>
          </w:p>
          <w:p w:rsidR="008B3946" w:rsidRDefault="008B3946" w:rsidP="008B394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>İNGİLİZCE</w:t>
            </w:r>
          </w:p>
          <w:p w:rsidR="008B3946" w:rsidRDefault="008B3946" w:rsidP="008B394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270805">
              <w:rPr>
                <w:b/>
                <w:color w:val="FF0000"/>
                <w:sz w:val="10"/>
                <w:szCs w:val="10"/>
              </w:rPr>
              <w:t>(2-0)</w:t>
            </w:r>
          </w:p>
          <w:p w:rsidR="008B3946" w:rsidRPr="00270805" w:rsidRDefault="008B3946" w:rsidP="008B3946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270805">
              <w:rPr>
                <w:b/>
                <w:color w:val="FF0000"/>
                <w:sz w:val="10"/>
                <w:szCs w:val="10"/>
              </w:rPr>
              <w:t>Grup 23-24</w:t>
            </w:r>
          </w:p>
          <w:p w:rsidR="009A2DAC" w:rsidRPr="00174A3A" w:rsidRDefault="008B3946" w:rsidP="008B3946">
            <w:pPr>
              <w:jc w:val="center"/>
              <w:rPr>
                <w:color w:val="000000"/>
                <w:sz w:val="12"/>
                <w:szCs w:val="12"/>
              </w:rPr>
            </w:pPr>
            <w:r w:rsidRPr="00270805">
              <w:rPr>
                <w:b/>
                <w:color w:val="FF0000"/>
                <w:sz w:val="10"/>
                <w:szCs w:val="10"/>
              </w:rPr>
              <w:t>B2011- B2012</w:t>
            </w: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9A2DAC" w:rsidRPr="00174A3A" w:rsidRDefault="009A2DAC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9A2DAC" w:rsidRPr="004F381C" w:rsidTr="00C15021">
        <w:trPr>
          <w:cantSplit/>
          <w:trHeight w:hRule="exact" w:val="940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A2DAC" w:rsidRPr="008A157C" w:rsidRDefault="009A2DA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9A2DAC" w:rsidRPr="000C1950" w:rsidRDefault="009A2DA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2.00-12.50</w:t>
            </w:r>
          </w:p>
        </w:tc>
        <w:tc>
          <w:tcPr>
            <w:tcW w:w="1825" w:type="dxa"/>
            <w:tcBorders>
              <w:left w:val="nil"/>
              <w:right w:val="single" w:sz="12" w:space="0" w:color="auto"/>
            </w:tcBorders>
          </w:tcPr>
          <w:p w:rsidR="009A2DAC" w:rsidRPr="00174A3A" w:rsidRDefault="009A2DA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9A2DAC" w:rsidRPr="00174A3A" w:rsidRDefault="009A2DA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9A2DAC" w:rsidRPr="00174A3A" w:rsidRDefault="009A2DA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9A2DAC" w:rsidRPr="00174A3A" w:rsidRDefault="009A2DAC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B7951" w:rsidRPr="004F381C" w:rsidTr="00C15021">
        <w:trPr>
          <w:cantSplit/>
          <w:trHeight w:hRule="exact" w:val="13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7951" w:rsidRPr="008A157C" w:rsidRDefault="00EB7951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0C1950" w:rsidRDefault="00EB795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3.00-13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4B69C6" w:rsidRDefault="004B69C6" w:rsidP="00C150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B69C6" w:rsidRDefault="004B69C6" w:rsidP="00C150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4B69C6" w:rsidRDefault="004B69C6" w:rsidP="00C150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EB7951" w:rsidRPr="002F6621" w:rsidRDefault="00EB7951" w:rsidP="00C150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MDB 1052</w:t>
            </w:r>
          </w:p>
          <w:p w:rsidR="00EB7951" w:rsidRPr="002F6621" w:rsidRDefault="00EB7951" w:rsidP="00C150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b/>
                <w:color w:val="FF0000"/>
                <w:sz w:val="12"/>
                <w:szCs w:val="12"/>
              </w:rPr>
              <w:t>İNGİLİZCE -2</w:t>
            </w:r>
            <w:r w:rsidRPr="002F6621">
              <w:rPr>
                <w:b/>
                <w:color w:val="FF0000"/>
                <w:sz w:val="12"/>
                <w:szCs w:val="12"/>
              </w:rPr>
              <w:t xml:space="preserve"> (3-0)</w:t>
            </w:r>
            <w:r w:rsidR="00690417">
              <w:rPr>
                <w:b/>
                <w:color w:val="FF0000"/>
                <w:sz w:val="12"/>
                <w:szCs w:val="12"/>
              </w:rPr>
              <w:t xml:space="preserve"> Grup 3-4-5</w:t>
            </w:r>
          </w:p>
          <w:p w:rsidR="00EB7951" w:rsidRPr="005D63D5" w:rsidRDefault="00EB7951" w:rsidP="00C150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2F6621">
              <w:rPr>
                <w:b/>
                <w:color w:val="FF0000"/>
                <w:sz w:val="12"/>
                <w:szCs w:val="12"/>
              </w:rPr>
              <w:t xml:space="preserve"> </w:t>
            </w:r>
            <w:r w:rsidR="00690417">
              <w:rPr>
                <w:b/>
                <w:color w:val="FF0000"/>
                <w:sz w:val="12"/>
                <w:szCs w:val="12"/>
              </w:rPr>
              <w:t>B1025-B2011-B2012</w:t>
            </w:r>
          </w:p>
          <w:p w:rsidR="00EB7951" w:rsidRPr="005D63D5" w:rsidRDefault="00EB7951" w:rsidP="00C15021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235A04" w:rsidRDefault="00235A04" w:rsidP="0023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  <w:p w:rsidR="00235A04" w:rsidRPr="00E16D8E" w:rsidRDefault="00235A04" w:rsidP="00235A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Baskı Resim 2</w:t>
            </w:r>
          </w:p>
          <w:p w:rsidR="00235A04" w:rsidRPr="00E16D8E" w:rsidRDefault="00235A04" w:rsidP="00235A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SP2452 </w:t>
            </w:r>
            <w:r w:rsidRPr="00E16D8E">
              <w:rPr>
                <w:sz w:val="16"/>
                <w:szCs w:val="16"/>
              </w:rPr>
              <w:t>(2-4)</w:t>
            </w:r>
          </w:p>
          <w:p w:rsidR="00235A04" w:rsidRPr="00B73B1B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Öğr. Gör.</w:t>
            </w:r>
            <w:r>
              <w:rPr>
                <w:noProof/>
                <w:sz w:val="16"/>
                <w:szCs w:val="16"/>
              </w:rPr>
              <w:t>Burak SATAR</w:t>
            </w:r>
          </w:p>
          <w:p w:rsidR="00235A04" w:rsidRPr="001B11FD" w:rsidRDefault="00235A04" w:rsidP="00235A04">
            <w:pPr>
              <w:jc w:val="center"/>
              <w:rPr>
                <w:i/>
                <w:sz w:val="16"/>
                <w:szCs w:val="16"/>
              </w:rPr>
            </w:pPr>
            <w:r w:rsidRPr="00E16D8E">
              <w:rPr>
                <w:sz w:val="16"/>
                <w:szCs w:val="16"/>
              </w:rPr>
              <w:t>B-1032</w:t>
            </w:r>
          </w:p>
          <w:p w:rsidR="00EB7951" w:rsidRPr="00174A3A" w:rsidRDefault="00EB795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 w:val="restart"/>
            <w:tcBorders>
              <w:left w:val="nil"/>
              <w:right w:val="single" w:sz="12" w:space="0" w:color="auto"/>
            </w:tcBorders>
          </w:tcPr>
          <w:p w:rsidR="00EB7951" w:rsidRPr="00F12585" w:rsidRDefault="00EB7951" w:rsidP="00C15021">
            <w:pPr>
              <w:keepNext/>
              <w:jc w:val="center"/>
              <w:outlineLvl w:val="1"/>
              <w:rPr>
                <w:b/>
                <w:noProof/>
                <w:color w:val="1F4E79"/>
                <w:sz w:val="12"/>
                <w:szCs w:val="12"/>
              </w:rPr>
            </w:pPr>
            <w:r w:rsidRPr="00F12585">
              <w:rPr>
                <w:b/>
                <w:noProof/>
                <w:color w:val="1F4E79"/>
                <w:sz w:val="12"/>
                <w:szCs w:val="12"/>
              </w:rPr>
              <w:t>BSP 3282</w:t>
            </w:r>
          </w:p>
          <w:p w:rsidR="00EB7951" w:rsidRDefault="00EB7951" w:rsidP="00C15021">
            <w:pPr>
              <w:keepNext/>
              <w:jc w:val="center"/>
              <w:outlineLvl w:val="1"/>
              <w:rPr>
                <w:b/>
                <w:noProof/>
                <w:color w:val="1F4E79"/>
                <w:sz w:val="12"/>
                <w:szCs w:val="12"/>
              </w:rPr>
            </w:pPr>
            <w:r w:rsidRPr="00F12585">
              <w:rPr>
                <w:b/>
                <w:noProof/>
                <w:color w:val="1F4E79"/>
                <w:sz w:val="12"/>
                <w:szCs w:val="12"/>
              </w:rPr>
              <w:t>Disiplinlerarası Sanat</w:t>
            </w:r>
          </w:p>
          <w:p w:rsidR="00EB7951" w:rsidRDefault="00EB7951" w:rsidP="00C15021">
            <w:pPr>
              <w:keepNext/>
              <w:jc w:val="center"/>
              <w:outlineLvl w:val="1"/>
              <w:rPr>
                <w:b/>
                <w:color w:val="1F4E79"/>
                <w:sz w:val="12"/>
                <w:szCs w:val="12"/>
              </w:rPr>
            </w:pPr>
            <w:r w:rsidRPr="00F12585">
              <w:rPr>
                <w:b/>
                <w:noProof/>
                <w:color w:val="1F4E79"/>
                <w:sz w:val="12"/>
                <w:szCs w:val="12"/>
              </w:rPr>
              <w:t>(3-0)</w:t>
            </w:r>
            <w:r>
              <w:rPr>
                <w:b/>
                <w:noProof/>
                <w:color w:val="1F4E79"/>
                <w:sz w:val="12"/>
                <w:szCs w:val="12"/>
              </w:rPr>
              <w:t xml:space="preserve"> </w:t>
            </w:r>
            <w:r w:rsidRPr="00F12585">
              <w:rPr>
                <w:b/>
                <w:color w:val="1F4E79"/>
                <w:sz w:val="12"/>
                <w:szCs w:val="12"/>
              </w:rPr>
              <w:t>Grup 1</w:t>
            </w:r>
            <w:r>
              <w:rPr>
                <w:b/>
                <w:color w:val="1F4E79"/>
                <w:sz w:val="12"/>
                <w:szCs w:val="12"/>
              </w:rPr>
              <w:t xml:space="preserve"> </w:t>
            </w:r>
          </w:p>
          <w:p w:rsidR="00EB7951" w:rsidRDefault="00EB7951" w:rsidP="00C15021">
            <w:pPr>
              <w:keepNext/>
              <w:jc w:val="center"/>
              <w:outlineLvl w:val="1"/>
              <w:rPr>
                <w:b/>
                <w:noProof/>
                <w:color w:val="1F4E79"/>
                <w:sz w:val="12"/>
                <w:szCs w:val="12"/>
              </w:rPr>
            </w:pPr>
            <w:r>
              <w:rPr>
                <w:b/>
                <w:color w:val="1F4E79"/>
                <w:sz w:val="12"/>
                <w:szCs w:val="12"/>
              </w:rPr>
              <w:t xml:space="preserve">Dr. Öğretim Üyesi Mehmet Şah MALTAŞ </w:t>
            </w:r>
            <w:r w:rsidRPr="00F12585">
              <w:rPr>
                <w:b/>
                <w:color w:val="1F4E79"/>
                <w:sz w:val="12"/>
                <w:szCs w:val="12"/>
              </w:rPr>
              <w:t>B2033</w:t>
            </w:r>
          </w:p>
        </w:tc>
        <w:tc>
          <w:tcPr>
            <w:tcW w:w="842" w:type="dxa"/>
            <w:vMerge w:val="restart"/>
            <w:tcBorders>
              <w:left w:val="nil"/>
              <w:right w:val="single" w:sz="12" w:space="0" w:color="auto"/>
            </w:tcBorders>
          </w:tcPr>
          <w:p w:rsidR="00EB7951" w:rsidRPr="00F12585" w:rsidRDefault="00EB7951" w:rsidP="00C15021">
            <w:pPr>
              <w:keepNext/>
              <w:jc w:val="center"/>
              <w:outlineLvl w:val="1"/>
              <w:rPr>
                <w:b/>
                <w:noProof/>
                <w:color w:val="1F4E79"/>
                <w:sz w:val="12"/>
                <w:szCs w:val="12"/>
              </w:rPr>
            </w:pPr>
            <w:r w:rsidRPr="00F12585">
              <w:rPr>
                <w:b/>
                <w:noProof/>
                <w:color w:val="1F4E79"/>
                <w:sz w:val="12"/>
                <w:szCs w:val="12"/>
              </w:rPr>
              <w:t>BSP 3282</w:t>
            </w:r>
          </w:p>
          <w:p w:rsidR="00EB7951" w:rsidRDefault="00EB7951" w:rsidP="00C15021">
            <w:pPr>
              <w:keepNext/>
              <w:jc w:val="center"/>
              <w:outlineLvl w:val="1"/>
              <w:rPr>
                <w:b/>
                <w:noProof/>
                <w:color w:val="1F4E79"/>
                <w:sz w:val="12"/>
                <w:szCs w:val="12"/>
              </w:rPr>
            </w:pPr>
            <w:r w:rsidRPr="00F12585">
              <w:rPr>
                <w:b/>
                <w:noProof/>
                <w:color w:val="1F4E79"/>
                <w:sz w:val="12"/>
                <w:szCs w:val="12"/>
              </w:rPr>
              <w:t>Disiplinlerarası Sanat</w:t>
            </w:r>
          </w:p>
          <w:p w:rsidR="00EB7951" w:rsidRDefault="00EB7951" w:rsidP="00C15021">
            <w:pPr>
              <w:keepNext/>
              <w:jc w:val="center"/>
              <w:outlineLvl w:val="1"/>
              <w:rPr>
                <w:b/>
                <w:color w:val="1F4E79"/>
                <w:sz w:val="12"/>
                <w:szCs w:val="12"/>
              </w:rPr>
            </w:pPr>
            <w:r w:rsidRPr="00F12585">
              <w:rPr>
                <w:b/>
                <w:noProof/>
                <w:color w:val="1F4E79"/>
                <w:sz w:val="12"/>
                <w:szCs w:val="12"/>
              </w:rPr>
              <w:t>(3-0)</w:t>
            </w:r>
            <w:r>
              <w:rPr>
                <w:b/>
                <w:noProof/>
                <w:color w:val="1F4E79"/>
                <w:sz w:val="12"/>
                <w:szCs w:val="12"/>
              </w:rPr>
              <w:t xml:space="preserve"> </w:t>
            </w:r>
            <w:r>
              <w:rPr>
                <w:b/>
                <w:color w:val="1F4E79"/>
                <w:sz w:val="12"/>
                <w:szCs w:val="12"/>
              </w:rPr>
              <w:t>Grup 2</w:t>
            </w:r>
          </w:p>
          <w:p w:rsidR="00EB7951" w:rsidRPr="00174A3A" w:rsidRDefault="00EB7951" w:rsidP="00C15021">
            <w:pPr>
              <w:keepNext/>
              <w:jc w:val="center"/>
              <w:outlineLvl w:val="1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color w:val="1F4E79"/>
                <w:sz w:val="12"/>
                <w:szCs w:val="12"/>
              </w:rPr>
              <w:t>Öğr</w:t>
            </w:r>
            <w:proofErr w:type="spellEnd"/>
            <w:r>
              <w:rPr>
                <w:b/>
                <w:color w:val="1F4E79"/>
                <w:sz w:val="12"/>
                <w:szCs w:val="12"/>
              </w:rPr>
              <w:t xml:space="preserve">. Gör. Hakan ALACALI </w:t>
            </w:r>
            <w:r w:rsidRPr="00F12585">
              <w:rPr>
                <w:b/>
                <w:color w:val="1F4E79"/>
                <w:sz w:val="12"/>
                <w:szCs w:val="12"/>
              </w:rPr>
              <w:t>B203</w:t>
            </w:r>
            <w:r>
              <w:rPr>
                <w:b/>
                <w:color w:val="1F4E79"/>
                <w:sz w:val="12"/>
                <w:szCs w:val="12"/>
              </w:rPr>
              <w:t>2</w:t>
            </w: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C15021" w:rsidRDefault="00C15021" w:rsidP="00C150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</w:p>
          <w:p w:rsidR="00C15021" w:rsidRDefault="00C15021" w:rsidP="00C15021">
            <w:pPr>
              <w:rPr>
                <w:color w:val="000000"/>
                <w:sz w:val="16"/>
                <w:szCs w:val="16"/>
              </w:rPr>
            </w:pPr>
          </w:p>
          <w:p w:rsidR="00C15021" w:rsidRPr="00F439AA" w:rsidRDefault="00C15021" w:rsidP="00C150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2F592C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SYP4472</w:t>
            </w:r>
          </w:p>
          <w:p w:rsidR="00C15021" w:rsidRPr="00096770" w:rsidRDefault="00C15021" w:rsidP="00C15021">
            <w:pPr>
              <w:jc w:val="center"/>
              <w:rPr>
                <w:color w:val="000000"/>
                <w:sz w:val="12"/>
                <w:szCs w:val="16"/>
              </w:rPr>
            </w:pPr>
            <w:r w:rsidRPr="00096770">
              <w:rPr>
                <w:color w:val="000000"/>
                <w:sz w:val="12"/>
                <w:szCs w:val="16"/>
              </w:rPr>
              <w:t>Kamusal Pratikler. (3-0)</w:t>
            </w:r>
          </w:p>
          <w:p w:rsidR="00C15021" w:rsidRPr="009F5CE0" w:rsidRDefault="00C15021" w:rsidP="00C15021">
            <w:pPr>
              <w:jc w:val="center"/>
              <w:rPr>
                <w:sz w:val="16"/>
                <w:szCs w:val="16"/>
              </w:rPr>
            </w:pPr>
            <w:proofErr w:type="spellStart"/>
            <w:r w:rsidRPr="009F5CE0">
              <w:rPr>
                <w:sz w:val="16"/>
                <w:szCs w:val="16"/>
              </w:rPr>
              <w:t>Öğr</w:t>
            </w:r>
            <w:proofErr w:type="spellEnd"/>
            <w:r w:rsidRPr="009F5CE0">
              <w:rPr>
                <w:sz w:val="16"/>
                <w:szCs w:val="16"/>
              </w:rPr>
              <w:t>. Gör. Ayça  TUFAN</w:t>
            </w:r>
          </w:p>
          <w:p w:rsidR="00C15021" w:rsidRPr="00F439AA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es.Seç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</w:p>
          <w:p w:rsidR="00EB7951" w:rsidRPr="00174A3A" w:rsidRDefault="00EB795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B7951" w:rsidRPr="004F381C" w:rsidTr="00C15021">
        <w:trPr>
          <w:cantSplit/>
          <w:trHeight w:hRule="exact" w:val="142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7951" w:rsidRPr="008A157C" w:rsidRDefault="00EB7951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0C1950" w:rsidRDefault="00EB795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4.00-14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B7951" w:rsidRPr="004F381C" w:rsidTr="00C15021">
        <w:trPr>
          <w:cantSplit/>
          <w:trHeight w:hRule="exact" w:val="1020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7951" w:rsidRPr="008A157C" w:rsidRDefault="00EB7951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0C1950" w:rsidRDefault="00EB795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5.00-15.50</w:t>
            </w:r>
          </w:p>
        </w:tc>
        <w:tc>
          <w:tcPr>
            <w:tcW w:w="182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2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B7951" w:rsidRPr="004F381C" w:rsidTr="00C15021">
        <w:trPr>
          <w:cantSplit/>
          <w:trHeight w:hRule="exact" w:val="13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7951" w:rsidRPr="008A157C" w:rsidRDefault="00EB7951" w:rsidP="00C15021">
            <w:pPr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0C1950" w:rsidRDefault="00EB795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6.00-16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B7951" w:rsidRPr="004F381C" w:rsidTr="00C15021">
        <w:trPr>
          <w:cantSplit/>
          <w:trHeight w:hRule="exact" w:val="13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B7951" w:rsidRPr="008A157C" w:rsidRDefault="00EB7951" w:rsidP="00C15021">
            <w:pPr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0C1950" w:rsidRDefault="00EB795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7.00-17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EB7951" w:rsidRPr="00174A3A" w:rsidRDefault="00EB7951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AC1A7C" w:rsidRPr="004F381C" w:rsidTr="0086065E">
        <w:trPr>
          <w:cantSplit/>
          <w:trHeight w:hRule="exact" w:val="15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C1A7C" w:rsidRPr="008A157C" w:rsidRDefault="00AC1A7C" w:rsidP="00C15021">
            <w:pPr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C1A7C" w:rsidRPr="000C1950" w:rsidRDefault="00AC1A7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8.00-18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C1A7C" w:rsidRPr="00174A3A" w:rsidRDefault="00AC1A7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C1A7C" w:rsidRPr="00174A3A" w:rsidRDefault="00AC1A7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C1A7C" w:rsidRPr="00174A3A" w:rsidRDefault="00AC1A7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AC1A7C" w:rsidRPr="00174A3A" w:rsidRDefault="00AC1A7C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587E16" w:rsidRPr="004F381C" w:rsidTr="00C15021">
        <w:trPr>
          <w:cantSplit/>
          <w:trHeight w:hRule="exact" w:val="139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87E16" w:rsidRPr="005800F9" w:rsidRDefault="00587E16" w:rsidP="00C15021">
            <w:pPr>
              <w:jc w:val="center"/>
              <w:rPr>
                <w:sz w:val="14"/>
                <w:szCs w:val="14"/>
              </w:rPr>
            </w:pPr>
          </w:p>
          <w:p w:rsidR="00587E16" w:rsidRDefault="00587E16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294C1A" w:rsidRDefault="00294C1A" w:rsidP="00C15021">
            <w:pPr>
              <w:jc w:val="center"/>
              <w:rPr>
                <w:b/>
                <w:sz w:val="14"/>
                <w:szCs w:val="14"/>
              </w:rPr>
            </w:pPr>
          </w:p>
          <w:p w:rsidR="00587E16" w:rsidRPr="008A157C" w:rsidRDefault="00587E16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Ç</w:t>
            </w:r>
          </w:p>
          <w:p w:rsidR="00587E16" w:rsidRPr="008A157C" w:rsidRDefault="00587E16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:rsidR="00587E16" w:rsidRPr="008A157C" w:rsidRDefault="00587E16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:rsidR="00587E16" w:rsidRPr="008A157C" w:rsidRDefault="00587E16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Ş</w:t>
            </w:r>
          </w:p>
          <w:p w:rsidR="00587E16" w:rsidRPr="008A157C" w:rsidRDefault="00587E16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:rsidR="00587E16" w:rsidRPr="008A157C" w:rsidRDefault="00587E16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:rsidR="00587E16" w:rsidRPr="008A157C" w:rsidRDefault="00587E16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:rsidR="00587E16" w:rsidRPr="008A157C" w:rsidRDefault="00587E16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7E16" w:rsidRPr="000C1950" w:rsidRDefault="00587E16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8.00-08.50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7E16" w:rsidRPr="00174A3A" w:rsidRDefault="00587E16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7E16" w:rsidRPr="00174A3A" w:rsidRDefault="00587E16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7E16" w:rsidRPr="00174A3A" w:rsidRDefault="00587E16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7E16" w:rsidRPr="00174A3A" w:rsidRDefault="00587E16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235A04" w:rsidRPr="004F381C" w:rsidTr="00C15021">
        <w:trPr>
          <w:cantSplit/>
          <w:trHeight w:hRule="exact" w:val="166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35A04" w:rsidRPr="008A157C" w:rsidRDefault="00235A04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35A04" w:rsidRPr="000C1950" w:rsidRDefault="00235A04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9.00-09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235A04" w:rsidRPr="00B73B1B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Temel Tasarım 2</w:t>
            </w:r>
          </w:p>
          <w:p w:rsidR="00235A04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BSP1102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B73B1B">
              <w:rPr>
                <w:noProof/>
                <w:sz w:val="16"/>
                <w:szCs w:val="16"/>
              </w:rPr>
              <w:t>(2-4)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B73B1B">
              <w:rPr>
                <w:noProof/>
                <w:sz w:val="16"/>
                <w:szCs w:val="16"/>
              </w:rPr>
              <w:t xml:space="preserve">Gr.1 </w:t>
            </w:r>
          </w:p>
          <w:p w:rsidR="00235A04" w:rsidRPr="00B73B1B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Öğr. Gör.</w:t>
            </w:r>
            <w:r>
              <w:rPr>
                <w:noProof/>
                <w:sz w:val="16"/>
                <w:szCs w:val="16"/>
              </w:rPr>
              <w:t>Burak SATAR</w:t>
            </w:r>
          </w:p>
          <w:p w:rsidR="00235A04" w:rsidRPr="00B73B1B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</w:t>
            </w:r>
            <w:r w:rsidRPr="00B73B1B">
              <w:rPr>
                <w:noProof/>
                <w:sz w:val="16"/>
                <w:szCs w:val="16"/>
              </w:rPr>
              <w:t>-</w:t>
            </w:r>
            <w:r>
              <w:rPr>
                <w:noProof/>
                <w:sz w:val="16"/>
                <w:szCs w:val="16"/>
              </w:rPr>
              <w:t>2010</w:t>
            </w:r>
          </w:p>
          <w:p w:rsidR="00235A04" w:rsidRPr="002F6621" w:rsidRDefault="00235A04" w:rsidP="00C15021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:rsidR="00235A04" w:rsidRPr="002F6621" w:rsidRDefault="00235A04" w:rsidP="00C15021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235A04" w:rsidRDefault="00235A04" w:rsidP="00C15021">
            <w:pPr>
              <w:keepNext/>
              <w:jc w:val="center"/>
              <w:outlineLvl w:val="1"/>
              <w:rPr>
                <w:b/>
                <w:sz w:val="16"/>
                <w:szCs w:val="16"/>
              </w:rPr>
            </w:pPr>
          </w:p>
          <w:p w:rsidR="00235A04" w:rsidRDefault="00235A04" w:rsidP="00C15021">
            <w:pPr>
              <w:keepNext/>
              <w:jc w:val="center"/>
              <w:outlineLvl w:val="1"/>
              <w:rPr>
                <w:b/>
                <w:sz w:val="16"/>
                <w:szCs w:val="16"/>
              </w:rPr>
            </w:pPr>
          </w:p>
          <w:p w:rsidR="00235A04" w:rsidRPr="00672170" w:rsidRDefault="00235A04" w:rsidP="00C15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SP</w:t>
            </w:r>
            <w:r w:rsidRPr="00672170">
              <w:rPr>
                <w:color w:val="000000"/>
                <w:sz w:val="16"/>
                <w:szCs w:val="16"/>
              </w:rPr>
              <w:t>3292</w:t>
            </w:r>
          </w:p>
          <w:p w:rsidR="00235A04" w:rsidRPr="00672170" w:rsidRDefault="00235A04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672170">
              <w:rPr>
                <w:color w:val="000000"/>
                <w:sz w:val="16"/>
                <w:szCs w:val="16"/>
              </w:rPr>
              <w:t>Dijital Ortamda Sanat (2-4)</w:t>
            </w:r>
          </w:p>
          <w:p w:rsidR="00235A04" w:rsidRDefault="00235A04" w:rsidP="00C15021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Öğr. Gör.</w:t>
            </w:r>
            <w:r>
              <w:rPr>
                <w:noProof/>
                <w:sz w:val="16"/>
                <w:szCs w:val="16"/>
              </w:rPr>
              <w:t>Hakan ALACALI</w:t>
            </w:r>
          </w:p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w:t>C2008</w:t>
            </w: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235A04" w:rsidRDefault="00235A04" w:rsidP="00C15021">
            <w:pPr>
              <w:jc w:val="center"/>
              <w:rPr>
                <w:sz w:val="16"/>
                <w:szCs w:val="16"/>
              </w:rPr>
            </w:pPr>
          </w:p>
          <w:p w:rsidR="00235A04" w:rsidRDefault="00235A04" w:rsidP="00C15021">
            <w:pPr>
              <w:jc w:val="center"/>
              <w:rPr>
                <w:sz w:val="16"/>
                <w:szCs w:val="16"/>
              </w:rPr>
            </w:pPr>
          </w:p>
          <w:p w:rsidR="00235A04" w:rsidRDefault="00235A04" w:rsidP="00C15021">
            <w:pPr>
              <w:jc w:val="center"/>
              <w:rPr>
                <w:sz w:val="16"/>
                <w:szCs w:val="16"/>
              </w:rPr>
            </w:pPr>
          </w:p>
          <w:p w:rsidR="00235A04" w:rsidRDefault="00235A04" w:rsidP="00C15021">
            <w:pPr>
              <w:jc w:val="center"/>
              <w:rPr>
                <w:sz w:val="16"/>
                <w:szCs w:val="16"/>
              </w:rPr>
            </w:pPr>
          </w:p>
          <w:p w:rsidR="00235A04" w:rsidRDefault="00235A04" w:rsidP="00C15021">
            <w:pPr>
              <w:jc w:val="center"/>
              <w:rPr>
                <w:sz w:val="16"/>
                <w:szCs w:val="16"/>
              </w:rPr>
            </w:pPr>
          </w:p>
          <w:p w:rsidR="00235A04" w:rsidRDefault="00235A04" w:rsidP="00C15021">
            <w:pPr>
              <w:jc w:val="center"/>
              <w:rPr>
                <w:sz w:val="16"/>
                <w:szCs w:val="16"/>
              </w:rPr>
            </w:pPr>
          </w:p>
          <w:p w:rsidR="00235A04" w:rsidRPr="00546EA5" w:rsidRDefault="00235A04" w:rsidP="00C15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SP</w:t>
            </w:r>
            <w:r w:rsidRPr="00546EA5">
              <w:rPr>
                <w:sz w:val="16"/>
                <w:szCs w:val="16"/>
              </w:rPr>
              <w:t>4252</w:t>
            </w:r>
          </w:p>
          <w:p w:rsidR="00235A04" w:rsidRPr="00546EA5" w:rsidRDefault="00235A04" w:rsidP="00C15021">
            <w:pPr>
              <w:jc w:val="center"/>
              <w:rPr>
                <w:sz w:val="16"/>
                <w:szCs w:val="16"/>
              </w:rPr>
            </w:pPr>
            <w:r w:rsidRPr="00546EA5">
              <w:rPr>
                <w:sz w:val="16"/>
                <w:szCs w:val="16"/>
              </w:rPr>
              <w:t>Sergileme Yöntemleri (2-8)</w:t>
            </w:r>
          </w:p>
          <w:p w:rsidR="00235A04" w:rsidRPr="00F33786" w:rsidRDefault="00235A04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Prof. Rıfat ŞAHİNER</w:t>
            </w:r>
            <w:r w:rsidRPr="00F439AA">
              <w:rPr>
                <w:color w:val="000000"/>
                <w:sz w:val="16"/>
                <w:szCs w:val="16"/>
              </w:rPr>
              <w:t xml:space="preserve"> </w:t>
            </w:r>
          </w:p>
          <w:p w:rsidR="00235A04" w:rsidRPr="004B69C6" w:rsidRDefault="00235A04" w:rsidP="001D09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023BA7">
              <w:rPr>
                <w:sz w:val="16"/>
                <w:szCs w:val="16"/>
              </w:rPr>
              <w:t>B-102</w:t>
            </w:r>
            <w:r w:rsidR="001D0981" w:rsidRPr="00023BA7">
              <w:rPr>
                <w:sz w:val="16"/>
                <w:szCs w:val="16"/>
              </w:rPr>
              <w:t>5</w:t>
            </w:r>
          </w:p>
        </w:tc>
      </w:tr>
      <w:tr w:rsidR="00235A04" w:rsidRPr="004F381C" w:rsidTr="00690417">
        <w:trPr>
          <w:cantSplit/>
          <w:trHeight w:hRule="exact" w:val="71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35A04" w:rsidRPr="008A157C" w:rsidRDefault="00235A04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35A04" w:rsidRPr="000C1950" w:rsidRDefault="00235A04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0.00-10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235A04" w:rsidRDefault="00235A04" w:rsidP="00C15021">
            <w:pPr>
              <w:jc w:val="center"/>
              <w:rPr>
                <w:sz w:val="16"/>
                <w:szCs w:val="16"/>
              </w:rPr>
            </w:pPr>
          </w:p>
          <w:p w:rsidR="00235A04" w:rsidRPr="001B11FD" w:rsidRDefault="00235A04" w:rsidP="00235A0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4B69C6" w:rsidRPr="004F381C" w:rsidTr="003D4E09">
        <w:trPr>
          <w:cantSplit/>
          <w:trHeight w:hRule="exact" w:val="282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B69C6" w:rsidRPr="008A157C" w:rsidRDefault="004B69C6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B69C6" w:rsidRPr="000C1950" w:rsidRDefault="004B69C6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1.00-11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4B69C6" w:rsidRPr="00F12585" w:rsidRDefault="004B69C6" w:rsidP="00C15021">
            <w:pPr>
              <w:autoSpaceDE w:val="0"/>
              <w:autoSpaceDN w:val="0"/>
              <w:adjustRightInd w:val="0"/>
              <w:jc w:val="center"/>
              <w:rPr>
                <w:color w:val="1F497D"/>
                <w:sz w:val="12"/>
                <w:szCs w:val="12"/>
              </w:rPr>
            </w:pPr>
            <w:r w:rsidRPr="00F12585">
              <w:rPr>
                <w:b/>
                <w:bCs/>
                <w:color w:val="1F497D"/>
                <w:sz w:val="12"/>
                <w:szCs w:val="12"/>
              </w:rPr>
              <w:t xml:space="preserve">SYP 1072 Ortaçağdan Endüstri Devrimine Avrupa Sanatı (2-0) </w:t>
            </w:r>
          </w:p>
          <w:p w:rsidR="004B69C6" w:rsidRPr="00F12585" w:rsidRDefault="004B69C6" w:rsidP="00C15021">
            <w:pPr>
              <w:autoSpaceDE w:val="0"/>
              <w:autoSpaceDN w:val="0"/>
              <w:adjustRightInd w:val="0"/>
              <w:jc w:val="center"/>
              <w:rPr>
                <w:color w:val="1F497D"/>
                <w:sz w:val="12"/>
                <w:szCs w:val="12"/>
              </w:rPr>
            </w:pPr>
            <w:r w:rsidRPr="00F12585">
              <w:rPr>
                <w:b/>
                <w:bCs/>
                <w:color w:val="1F497D"/>
                <w:sz w:val="12"/>
                <w:szCs w:val="12"/>
              </w:rPr>
              <w:t xml:space="preserve">Gr.1 </w:t>
            </w:r>
          </w:p>
          <w:p w:rsidR="004B69C6" w:rsidRPr="00BD476C" w:rsidRDefault="004B69C6" w:rsidP="00C15021">
            <w:pPr>
              <w:jc w:val="center"/>
              <w:rPr>
                <w:b/>
                <w:color w:val="1F4E79"/>
                <w:sz w:val="12"/>
                <w:szCs w:val="12"/>
              </w:rPr>
            </w:pPr>
            <w:r w:rsidRPr="00BD476C">
              <w:rPr>
                <w:b/>
                <w:color w:val="1F4E79"/>
                <w:sz w:val="12"/>
                <w:szCs w:val="12"/>
              </w:rPr>
              <w:t xml:space="preserve">Dr. </w:t>
            </w:r>
            <w:proofErr w:type="spellStart"/>
            <w:r w:rsidRPr="00BD476C">
              <w:rPr>
                <w:b/>
                <w:color w:val="1F4E79"/>
                <w:sz w:val="12"/>
                <w:szCs w:val="12"/>
              </w:rPr>
              <w:t>Öğr</w:t>
            </w:r>
            <w:proofErr w:type="spellEnd"/>
            <w:r w:rsidRPr="00BD476C">
              <w:rPr>
                <w:b/>
                <w:color w:val="1F4E79"/>
                <w:sz w:val="12"/>
                <w:szCs w:val="12"/>
              </w:rPr>
              <w:t xml:space="preserve">. Üyesi </w:t>
            </w:r>
          </w:p>
          <w:p w:rsidR="004B69C6" w:rsidRPr="00F12585" w:rsidRDefault="004B69C6" w:rsidP="00C15021">
            <w:pPr>
              <w:jc w:val="center"/>
              <w:rPr>
                <w:b/>
                <w:bCs/>
                <w:color w:val="1F497D"/>
                <w:sz w:val="12"/>
                <w:szCs w:val="12"/>
              </w:rPr>
            </w:pPr>
            <w:r w:rsidRPr="00F12585">
              <w:rPr>
                <w:b/>
                <w:bCs/>
                <w:color w:val="1F497D"/>
                <w:sz w:val="12"/>
                <w:szCs w:val="12"/>
              </w:rPr>
              <w:t xml:space="preserve">Mehmet NUHOĞLU </w:t>
            </w:r>
          </w:p>
          <w:p w:rsidR="004B69C6" w:rsidRPr="00174A3A" w:rsidRDefault="004B69C6" w:rsidP="003D4E09">
            <w:pPr>
              <w:jc w:val="center"/>
              <w:rPr>
                <w:color w:val="000000"/>
                <w:sz w:val="12"/>
                <w:szCs w:val="12"/>
              </w:rPr>
            </w:pPr>
            <w:r w:rsidRPr="00F12585">
              <w:rPr>
                <w:b/>
                <w:bCs/>
                <w:color w:val="1F497D"/>
                <w:sz w:val="12"/>
                <w:szCs w:val="12"/>
              </w:rPr>
              <w:t>B-20</w:t>
            </w:r>
            <w:r w:rsidR="003D4E09">
              <w:rPr>
                <w:b/>
                <w:bCs/>
                <w:color w:val="1F497D"/>
                <w:sz w:val="12"/>
                <w:szCs w:val="12"/>
              </w:rPr>
              <w:t>32</w:t>
            </w: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B69C6" w:rsidRPr="00174A3A" w:rsidRDefault="004B69C6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4B69C6" w:rsidRPr="00174A3A" w:rsidRDefault="004B69C6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B69C6" w:rsidRPr="00174A3A" w:rsidRDefault="004B69C6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4B69C6" w:rsidRPr="004F381C" w:rsidTr="00C15021">
        <w:trPr>
          <w:cantSplit/>
          <w:trHeight w:hRule="exact" w:val="565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B69C6" w:rsidRPr="008A157C" w:rsidRDefault="004B69C6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B69C6" w:rsidRPr="000C1950" w:rsidRDefault="004B69C6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2.00-12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4B69C6" w:rsidRPr="00174A3A" w:rsidRDefault="004B69C6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B69C6" w:rsidRPr="00174A3A" w:rsidRDefault="004B69C6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B69C6" w:rsidRPr="00174A3A" w:rsidRDefault="004B69C6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B69C6" w:rsidRPr="00174A3A" w:rsidRDefault="004B69C6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235A04" w:rsidRPr="004F381C" w:rsidTr="00AB1AB9">
        <w:trPr>
          <w:cantSplit/>
          <w:trHeight w:hRule="exact" w:val="872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35A04" w:rsidRPr="008A157C" w:rsidRDefault="00235A04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vMerge w:val="restart"/>
            <w:tcBorders>
              <w:left w:val="nil"/>
              <w:right w:val="single" w:sz="12" w:space="0" w:color="auto"/>
            </w:tcBorders>
          </w:tcPr>
          <w:p w:rsidR="00235A04" w:rsidRPr="000C1950" w:rsidRDefault="00235A04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3.00-13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235A04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</w:p>
          <w:p w:rsidR="00235A04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</w:p>
          <w:p w:rsidR="00235A04" w:rsidRPr="00B73B1B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Temel Tasarım 2</w:t>
            </w:r>
          </w:p>
          <w:p w:rsidR="00235A04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BSP1102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B73B1B">
              <w:rPr>
                <w:noProof/>
                <w:sz w:val="16"/>
                <w:szCs w:val="16"/>
              </w:rPr>
              <w:t>(2-4)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Pr="00B73B1B">
              <w:rPr>
                <w:noProof/>
                <w:sz w:val="16"/>
                <w:szCs w:val="16"/>
              </w:rPr>
              <w:t xml:space="preserve">Gr.1 </w:t>
            </w:r>
          </w:p>
          <w:p w:rsidR="00235A04" w:rsidRPr="00B73B1B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Öğr. Gör.</w:t>
            </w:r>
            <w:r>
              <w:rPr>
                <w:noProof/>
                <w:sz w:val="16"/>
                <w:szCs w:val="16"/>
              </w:rPr>
              <w:t>Burak SATAR</w:t>
            </w:r>
          </w:p>
          <w:p w:rsidR="00235A04" w:rsidRPr="00B73B1B" w:rsidRDefault="00235A04" w:rsidP="00235A0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</w:t>
            </w:r>
            <w:r w:rsidRPr="00B73B1B">
              <w:rPr>
                <w:noProof/>
                <w:sz w:val="16"/>
                <w:szCs w:val="16"/>
              </w:rPr>
              <w:t>-</w:t>
            </w:r>
            <w:r>
              <w:rPr>
                <w:noProof/>
                <w:sz w:val="16"/>
                <w:szCs w:val="16"/>
              </w:rPr>
              <w:t>2010</w:t>
            </w:r>
          </w:p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235A04" w:rsidRDefault="00235A04" w:rsidP="00C15021">
            <w:pPr>
              <w:jc w:val="center"/>
              <w:rPr>
                <w:sz w:val="16"/>
                <w:szCs w:val="16"/>
              </w:rPr>
            </w:pPr>
          </w:p>
          <w:p w:rsidR="00235A04" w:rsidRPr="001B11FD" w:rsidRDefault="00235A04" w:rsidP="00235A0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1684" w:type="dxa"/>
            <w:gridSpan w:val="2"/>
            <w:tcBorders>
              <w:left w:val="nil"/>
              <w:right w:val="single" w:sz="12" w:space="0" w:color="auto"/>
            </w:tcBorders>
          </w:tcPr>
          <w:p w:rsidR="00235A04" w:rsidRPr="00D77D1D" w:rsidRDefault="00235A04" w:rsidP="00C15021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 w:rsidRPr="00D77D1D">
              <w:rPr>
                <w:b/>
                <w:color w:val="FF0000"/>
                <w:sz w:val="12"/>
                <w:szCs w:val="12"/>
              </w:rPr>
              <w:t xml:space="preserve">ATA 1032 </w:t>
            </w:r>
            <w:r w:rsidRPr="00D77D1D">
              <w:rPr>
                <w:b/>
                <w:noProof/>
                <w:color w:val="FF0000"/>
                <w:sz w:val="12"/>
                <w:szCs w:val="12"/>
              </w:rPr>
              <w:t>ATATÜRK İLKELERİ ve İNKILAP TARİHİ 2 (2-0)</w:t>
            </w:r>
          </w:p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  <w:r w:rsidRPr="00D77D1D">
              <w:rPr>
                <w:b/>
                <w:color w:val="FF0000"/>
                <w:sz w:val="12"/>
                <w:szCs w:val="12"/>
              </w:rPr>
              <w:t>B2032</w:t>
            </w: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35A04" w:rsidRPr="004F381C" w:rsidTr="00C15021">
        <w:trPr>
          <w:cantSplit/>
          <w:trHeight w:hRule="exact" w:val="25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35A04" w:rsidRPr="008A157C" w:rsidRDefault="00235A04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35A04" w:rsidRPr="000C1950" w:rsidRDefault="00235A04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235A04" w:rsidRPr="00672170" w:rsidRDefault="00235A04" w:rsidP="00C150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BSP</w:t>
            </w:r>
            <w:r w:rsidRPr="00672170">
              <w:rPr>
                <w:color w:val="000000"/>
                <w:sz w:val="16"/>
                <w:szCs w:val="16"/>
              </w:rPr>
              <w:t>3292</w:t>
            </w:r>
          </w:p>
          <w:p w:rsidR="00235A04" w:rsidRPr="009256D6" w:rsidRDefault="00235A04" w:rsidP="00C15021">
            <w:pPr>
              <w:jc w:val="center"/>
              <w:rPr>
                <w:color w:val="000000"/>
                <w:sz w:val="14"/>
                <w:szCs w:val="16"/>
              </w:rPr>
            </w:pPr>
            <w:r w:rsidRPr="009256D6">
              <w:rPr>
                <w:color w:val="000000"/>
                <w:sz w:val="14"/>
                <w:szCs w:val="16"/>
              </w:rPr>
              <w:t>Dijital Ortamda Sanat (2-4)</w:t>
            </w:r>
          </w:p>
          <w:p w:rsidR="00235A04" w:rsidRDefault="00235A04" w:rsidP="00C15021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Öğr. Gör.</w:t>
            </w:r>
            <w:r>
              <w:rPr>
                <w:noProof/>
                <w:sz w:val="16"/>
                <w:szCs w:val="16"/>
              </w:rPr>
              <w:t>Hakan ALACALI</w:t>
            </w:r>
          </w:p>
          <w:p w:rsidR="00235A04" w:rsidRPr="00D77D1D" w:rsidRDefault="00235A04" w:rsidP="00C15021">
            <w:pPr>
              <w:jc w:val="center"/>
              <w:rPr>
                <w:b/>
                <w:color w:val="FF0000"/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w:t>C2008</w:t>
            </w: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35A04" w:rsidRPr="004F381C" w:rsidTr="00C15021">
        <w:trPr>
          <w:cantSplit/>
          <w:trHeight w:hRule="exact" w:val="620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35A04" w:rsidRPr="008A157C" w:rsidRDefault="00235A04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35A04" w:rsidRPr="000C1950" w:rsidRDefault="00235A04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4.00-14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235A04" w:rsidRPr="005800F9" w:rsidRDefault="00235A04" w:rsidP="00C1502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35A04" w:rsidRPr="004F381C" w:rsidTr="00C15021">
        <w:trPr>
          <w:cantSplit/>
          <w:trHeight w:hRule="exact" w:val="13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35A04" w:rsidRPr="008A157C" w:rsidRDefault="00235A04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35A04" w:rsidRPr="000C1950" w:rsidRDefault="00235A04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5.00-15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35A04" w:rsidRPr="00C763B1" w:rsidRDefault="00235A04" w:rsidP="00C15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35A04" w:rsidRPr="004F381C" w:rsidTr="00C15021">
        <w:trPr>
          <w:cantSplit/>
          <w:trHeight w:hRule="exact" w:val="166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35A04" w:rsidRPr="008A157C" w:rsidRDefault="00235A04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35A04" w:rsidRPr="000C1950" w:rsidRDefault="00235A04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6.00-16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35A04" w:rsidRPr="00C763B1" w:rsidRDefault="00235A04" w:rsidP="00C150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235A04" w:rsidRPr="00174A3A" w:rsidRDefault="00235A04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112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7.00-17.50</w:t>
            </w:r>
          </w:p>
        </w:tc>
        <w:tc>
          <w:tcPr>
            <w:tcW w:w="1825" w:type="dxa"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C763B1" w:rsidRDefault="005800F9" w:rsidP="00C150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15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8.00-18.50</w:t>
            </w:r>
          </w:p>
        </w:tc>
        <w:tc>
          <w:tcPr>
            <w:tcW w:w="1825" w:type="dxa"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800F9" w:rsidRPr="00C763B1" w:rsidRDefault="005800F9" w:rsidP="00C150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1559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9.00-19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5800F9" w:rsidRPr="004F381C" w:rsidTr="0086065E">
        <w:trPr>
          <w:cantSplit/>
          <w:trHeight w:hRule="exact" w:val="739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  <w:p w:rsidR="005800F9" w:rsidRPr="006D2A09" w:rsidRDefault="005800F9" w:rsidP="00C15021"/>
          <w:p w:rsidR="005800F9" w:rsidRPr="00434AC0" w:rsidRDefault="005800F9" w:rsidP="00C15021"/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P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Ş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8.00-08.50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9.00-09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4D141C" w:rsidRPr="007D07EA" w:rsidRDefault="004D141C" w:rsidP="00235A0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Desen 2</w:t>
            </w:r>
          </w:p>
          <w:p w:rsidR="004D141C" w:rsidRPr="007D07EA" w:rsidRDefault="004D141C" w:rsidP="00235A04">
            <w:pPr>
              <w:jc w:val="center"/>
              <w:rPr>
                <w:color w:val="000000"/>
                <w:sz w:val="16"/>
                <w:szCs w:val="16"/>
              </w:rPr>
            </w:pPr>
            <w:r w:rsidRPr="007D07EA">
              <w:rPr>
                <w:color w:val="000000"/>
                <w:sz w:val="16"/>
                <w:szCs w:val="16"/>
              </w:rPr>
              <w:t>BSP1</w:t>
            </w:r>
            <w:r>
              <w:rPr>
                <w:color w:val="000000"/>
                <w:sz w:val="16"/>
                <w:szCs w:val="16"/>
              </w:rPr>
              <w:t>062</w:t>
            </w:r>
            <w:r w:rsidRPr="007D07E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7D07EA">
              <w:rPr>
                <w:color w:val="000000"/>
                <w:sz w:val="16"/>
                <w:szCs w:val="16"/>
              </w:rPr>
              <w:t xml:space="preserve">Gr:1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7D07EA">
              <w:rPr>
                <w:color w:val="000000"/>
                <w:sz w:val="16"/>
                <w:szCs w:val="16"/>
              </w:rPr>
              <w:t>2–4)</w:t>
            </w:r>
          </w:p>
          <w:p w:rsidR="004D141C" w:rsidRPr="007D07EA" w:rsidRDefault="004D141C" w:rsidP="00235A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D07EA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7D07EA">
              <w:rPr>
                <w:color w:val="000000"/>
                <w:sz w:val="16"/>
                <w:szCs w:val="16"/>
              </w:rPr>
              <w:t>. Gör. Emrah GÜNAY</w:t>
            </w:r>
          </w:p>
          <w:p w:rsidR="004D141C" w:rsidRPr="00B73B1B" w:rsidRDefault="004D141C" w:rsidP="00235A04">
            <w:pPr>
              <w:jc w:val="center"/>
              <w:rPr>
                <w:noProof/>
                <w:sz w:val="16"/>
                <w:szCs w:val="16"/>
              </w:rPr>
            </w:pPr>
            <w:r w:rsidRPr="007D07EA">
              <w:rPr>
                <w:color w:val="000000"/>
                <w:sz w:val="16"/>
                <w:szCs w:val="16"/>
              </w:rPr>
              <w:t xml:space="preserve"> (BSP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4891">
              <w:rPr>
                <w:noProof/>
                <w:sz w:val="16"/>
                <w:szCs w:val="16"/>
              </w:rPr>
              <w:t>C</w:t>
            </w:r>
            <w:r>
              <w:rPr>
                <w:noProof/>
                <w:sz w:val="16"/>
                <w:szCs w:val="16"/>
              </w:rPr>
              <w:t>2011</w:t>
            </w:r>
          </w:p>
          <w:p w:rsidR="004D141C" w:rsidRPr="00283EF4" w:rsidRDefault="004D141C" w:rsidP="00C15021">
            <w:pPr>
              <w:jc w:val="center"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4D141C" w:rsidRPr="00F439AA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YP2441</w:t>
            </w:r>
          </w:p>
          <w:p w:rsidR="004D141C" w:rsidRPr="00F439AA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anat ve Matematik (3</w:t>
            </w:r>
            <w:r w:rsidRPr="00F439AA">
              <w:rPr>
                <w:color w:val="000000"/>
                <w:sz w:val="16"/>
                <w:szCs w:val="16"/>
              </w:rPr>
              <w:t>-0)</w:t>
            </w:r>
          </w:p>
          <w:p w:rsidR="00832914" w:rsidRDefault="00832914" w:rsidP="008329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>
              <w:rPr>
                <w:color w:val="000000"/>
                <w:sz w:val="16"/>
                <w:szCs w:val="16"/>
              </w:rPr>
              <w:t>Öğr</w:t>
            </w:r>
            <w:proofErr w:type="spellEnd"/>
            <w:r>
              <w:rPr>
                <w:color w:val="000000"/>
                <w:sz w:val="16"/>
                <w:szCs w:val="16"/>
              </w:rPr>
              <w:t>. Üyesi Mehmet Şah MALTAŞ</w:t>
            </w:r>
          </w:p>
          <w:p w:rsidR="004D141C" w:rsidRPr="00F439AA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F439AA">
              <w:rPr>
                <w:color w:val="000000"/>
                <w:sz w:val="16"/>
                <w:szCs w:val="16"/>
              </w:rPr>
              <w:t>B-1025</w:t>
            </w:r>
          </w:p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4D141C" w:rsidRPr="00FB0D0A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BSP</w:t>
            </w:r>
            <w:r w:rsidRPr="00FB0D0A">
              <w:rPr>
                <w:color w:val="000000"/>
                <w:sz w:val="16"/>
                <w:szCs w:val="16"/>
              </w:rPr>
              <w:t>3012</w:t>
            </w:r>
          </w:p>
          <w:p w:rsidR="004D141C" w:rsidRPr="00FB0D0A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B0D0A">
              <w:rPr>
                <w:color w:val="000000"/>
                <w:sz w:val="16"/>
                <w:szCs w:val="16"/>
              </w:rPr>
              <w:t>Üç Boyutlu Sanat Atölyesi 4 (2-4)</w:t>
            </w:r>
          </w:p>
          <w:p w:rsidR="004D141C" w:rsidRPr="00FB0D0A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B0D0A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B0D0A">
              <w:rPr>
                <w:color w:val="000000"/>
                <w:sz w:val="16"/>
                <w:szCs w:val="16"/>
              </w:rPr>
              <w:t>. Gör. Ertuğ ATLI</w:t>
            </w:r>
          </w:p>
          <w:p w:rsidR="004D141C" w:rsidRPr="00174A3A" w:rsidRDefault="004D141C" w:rsidP="00C15021">
            <w:pPr>
              <w:rPr>
                <w:color w:val="000000"/>
                <w:sz w:val="12"/>
                <w:szCs w:val="12"/>
              </w:rPr>
            </w:pPr>
            <w:r w:rsidRPr="00FB0D0A">
              <w:rPr>
                <w:color w:val="000000"/>
                <w:sz w:val="16"/>
                <w:szCs w:val="16"/>
              </w:rPr>
              <w:t xml:space="preserve">Teknik </w:t>
            </w:r>
            <w:proofErr w:type="spellStart"/>
            <w:r w:rsidRPr="00FB0D0A">
              <w:rPr>
                <w:color w:val="000000"/>
                <w:sz w:val="16"/>
                <w:szCs w:val="16"/>
              </w:rPr>
              <w:t>Uyg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  <w:r w:rsidRPr="00FB0D0A">
              <w:rPr>
                <w:color w:val="000000"/>
                <w:sz w:val="16"/>
                <w:szCs w:val="16"/>
              </w:rPr>
              <w:t xml:space="preserve"> Atölyesi</w:t>
            </w:r>
          </w:p>
          <w:p w:rsidR="004D141C" w:rsidRPr="00174A3A" w:rsidRDefault="004D141C" w:rsidP="004D141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C15021">
        <w:trPr>
          <w:cantSplit/>
          <w:trHeight w:hRule="exact" w:val="161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0.00-10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235A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FA3A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832914">
        <w:trPr>
          <w:cantSplit/>
          <w:trHeight w:hRule="exact" w:val="89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1.00-11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174A3A" w:rsidRDefault="004D141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FA3A9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474FF0">
        <w:trPr>
          <w:cantSplit/>
          <w:trHeight w:hRule="exact" w:val="206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2.00-12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B73B1B" w:rsidRDefault="004D141C" w:rsidP="00C15021">
            <w:pPr>
              <w:jc w:val="center"/>
              <w:rPr>
                <w:noProof/>
                <w:sz w:val="16"/>
                <w:szCs w:val="16"/>
              </w:rPr>
            </w:pPr>
          </w:p>
          <w:p w:rsidR="004D141C" w:rsidRPr="00B73B1B" w:rsidRDefault="004D141C" w:rsidP="00C15021">
            <w:pPr>
              <w:jc w:val="center"/>
              <w:rPr>
                <w:noProof/>
                <w:sz w:val="16"/>
                <w:szCs w:val="16"/>
              </w:rPr>
            </w:pPr>
            <w:r w:rsidRPr="00B73B1B">
              <w:rPr>
                <w:noProof/>
                <w:sz w:val="16"/>
                <w:szCs w:val="16"/>
              </w:rPr>
              <w:t>B-</w:t>
            </w:r>
            <w:r>
              <w:rPr>
                <w:noProof/>
                <w:sz w:val="16"/>
                <w:szCs w:val="16"/>
              </w:rPr>
              <w:t>2010</w:t>
            </w:r>
          </w:p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4D141C" w:rsidRPr="00A064A8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A064A8">
              <w:rPr>
                <w:color w:val="000000"/>
                <w:sz w:val="16"/>
                <w:szCs w:val="16"/>
              </w:rPr>
              <w:t>BSP3642  G. San. T. (2-0)</w:t>
            </w:r>
          </w:p>
          <w:p w:rsidR="004D141C" w:rsidRPr="00A064A8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A064A8">
              <w:rPr>
                <w:color w:val="000000"/>
                <w:sz w:val="14"/>
                <w:szCs w:val="16"/>
              </w:rPr>
              <w:t>Öğr</w:t>
            </w:r>
            <w:proofErr w:type="spellEnd"/>
            <w:r w:rsidRPr="00A064A8">
              <w:rPr>
                <w:color w:val="000000"/>
                <w:sz w:val="14"/>
                <w:szCs w:val="16"/>
              </w:rPr>
              <w:t>. Gör. Ayça TUFAN</w:t>
            </w:r>
          </w:p>
          <w:p w:rsidR="004D141C" w:rsidRPr="00A064A8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A064A8">
              <w:rPr>
                <w:color w:val="000000"/>
                <w:sz w:val="16"/>
                <w:szCs w:val="16"/>
              </w:rPr>
              <w:t>(Seç. 2) B-1024</w:t>
            </w: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474FF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C15021">
        <w:trPr>
          <w:cantSplit/>
          <w:trHeight w:hRule="exact" w:val="32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3.00-13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4D141C" w:rsidRPr="007D07EA" w:rsidRDefault="004D141C" w:rsidP="00235A04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FF0000"/>
                <w:sz w:val="12"/>
                <w:szCs w:val="12"/>
              </w:rPr>
              <w:t xml:space="preserve">              </w:t>
            </w:r>
            <w:r>
              <w:rPr>
                <w:color w:val="000000"/>
                <w:sz w:val="16"/>
                <w:szCs w:val="16"/>
              </w:rPr>
              <w:t xml:space="preserve">  Desen 2</w:t>
            </w:r>
          </w:p>
          <w:p w:rsidR="004D141C" w:rsidRPr="007D07EA" w:rsidRDefault="004D141C" w:rsidP="00235A04">
            <w:pPr>
              <w:jc w:val="center"/>
              <w:rPr>
                <w:color w:val="000000"/>
                <w:sz w:val="16"/>
                <w:szCs w:val="16"/>
              </w:rPr>
            </w:pPr>
            <w:r w:rsidRPr="007D07EA">
              <w:rPr>
                <w:color w:val="000000"/>
                <w:sz w:val="16"/>
                <w:szCs w:val="16"/>
              </w:rPr>
              <w:t>BSP1</w:t>
            </w:r>
            <w:r>
              <w:rPr>
                <w:color w:val="000000"/>
                <w:sz w:val="16"/>
                <w:szCs w:val="16"/>
              </w:rPr>
              <w:t>062</w:t>
            </w:r>
            <w:r w:rsidRPr="007D07EA">
              <w:rPr>
                <w:color w:val="000000"/>
                <w:sz w:val="16"/>
                <w:szCs w:val="16"/>
              </w:rPr>
              <w:t xml:space="preserve"> Gr:1 </w:t>
            </w:r>
            <w:r>
              <w:rPr>
                <w:color w:val="000000"/>
                <w:sz w:val="16"/>
                <w:szCs w:val="16"/>
              </w:rPr>
              <w:t>(</w:t>
            </w:r>
            <w:r w:rsidRPr="007D07EA">
              <w:rPr>
                <w:color w:val="000000"/>
                <w:sz w:val="16"/>
                <w:szCs w:val="16"/>
              </w:rPr>
              <w:t>2–4)</w:t>
            </w:r>
          </w:p>
          <w:p w:rsidR="004D141C" w:rsidRPr="007D07EA" w:rsidRDefault="004D141C" w:rsidP="00235A0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D07EA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7D07EA">
              <w:rPr>
                <w:color w:val="000000"/>
                <w:sz w:val="16"/>
                <w:szCs w:val="16"/>
              </w:rPr>
              <w:t>. Gör. Emrah GÜNAY</w:t>
            </w:r>
          </w:p>
          <w:p w:rsidR="004D141C" w:rsidRPr="00B73B1B" w:rsidRDefault="004D141C" w:rsidP="00235A04">
            <w:pPr>
              <w:jc w:val="center"/>
              <w:rPr>
                <w:noProof/>
                <w:sz w:val="16"/>
                <w:szCs w:val="16"/>
              </w:rPr>
            </w:pPr>
            <w:r w:rsidRPr="007D07EA">
              <w:rPr>
                <w:color w:val="000000"/>
                <w:sz w:val="16"/>
                <w:szCs w:val="16"/>
              </w:rPr>
              <w:t xml:space="preserve"> (BSP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A4891">
              <w:rPr>
                <w:noProof/>
                <w:sz w:val="16"/>
                <w:szCs w:val="16"/>
              </w:rPr>
              <w:t>C</w:t>
            </w:r>
            <w:r>
              <w:rPr>
                <w:noProof/>
                <w:sz w:val="16"/>
                <w:szCs w:val="16"/>
              </w:rPr>
              <w:t>2011</w:t>
            </w:r>
          </w:p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D141C" w:rsidRPr="00A064A8" w:rsidRDefault="004D141C" w:rsidP="00C15021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4D141C" w:rsidRPr="00F439AA" w:rsidRDefault="004D141C" w:rsidP="00C150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BSP4332</w:t>
            </w:r>
          </w:p>
          <w:p w:rsidR="004D141C" w:rsidRPr="00F439AA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lsefe ve Sanat (3</w:t>
            </w:r>
            <w:r w:rsidRPr="00F439AA">
              <w:rPr>
                <w:color w:val="000000"/>
                <w:sz w:val="16"/>
                <w:szCs w:val="16"/>
              </w:rPr>
              <w:t>-0)</w:t>
            </w:r>
          </w:p>
          <w:p w:rsidR="004D141C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Prof. Rıfat ŞAHİNER</w:t>
            </w:r>
            <w:r w:rsidRPr="00F439AA">
              <w:rPr>
                <w:color w:val="000000"/>
                <w:sz w:val="16"/>
                <w:szCs w:val="16"/>
              </w:rPr>
              <w:t xml:space="preserve"> </w:t>
            </w:r>
          </w:p>
          <w:p w:rsidR="004D141C" w:rsidRPr="00F439AA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es.Seç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</w:t>
            </w:r>
            <w:r w:rsidRPr="00F439AA">
              <w:rPr>
                <w:color w:val="000000"/>
                <w:sz w:val="16"/>
                <w:szCs w:val="16"/>
              </w:rPr>
              <w:t>B-1025</w:t>
            </w:r>
          </w:p>
          <w:p w:rsidR="004D141C" w:rsidRPr="00174A3A" w:rsidRDefault="004D141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C15021">
        <w:trPr>
          <w:cantSplit/>
          <w:trHeight w:hRule="exact" w:val="19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4.00-14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D141C" w:rsidRPr="00A064A8" w:rsidRDefault="004D141C" w:rsidP="00C150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0B09C8">
        <w:trPr>
          <w:cantSplit/>
          <w:trHeight w:hRule="exact" w:val="586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5.00-15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4D141C" w:rsidRPr="000B09C8" w:rsidRDefault="004D141C" w:rsidP="000B09C8">
            <w:pPr>
              <w:jc w:val="center"/>
              <w:rPr>
                <w:b/>
                <w:noProof/>
                <w:color w:val="FF0000"/>
                <w:sz w:val="16"/>
                <w:szCs w:val="16"/>
              </w:rPr>
            </w:pPr>
            <w:r w:rsidRPr="000B09C8">
              <w:rPr>
                <w:b/>
                <w:noProof/>
                <w:color w:val="FF0000"/>
                <w:sz w:val="16"/>
                <w:szCs w:val="16"/>
              </w:rPr>
              <w:t>TDB1032 TÜRKÇE 2</w:t>
            </w:r>
          </w:p>
          <w:p w:rsidR="004D141C" w:rsidRPr="000B09C8" w:rsidRDefault="004D141C" w:rsidP="000B09C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B09C8">
              <w:rPr>
                <w:b/>
                <w:color w:val="FF0000"/>
                <w:sz w:val="16"/>
                <w:szCs w:val="16"/>
              </w:rPr>
              <w:t xml:space="preserve">Gr:19 </w:t>
            </w:r>
            <w:proofErr w:type="spellStart"/>
            <w:r w:rsidRPr="000B09C8">
              <w:rPr>
                <w:b/>
                <w:color w:val="FF0000"/>
                <w:sz w:val="16"/>
                <w:szCs w:val="16"/>
              </w:rPr>
              <w:t>Öğr</w:t>
            </w:r>
            <w:proofErr w:type="spellEnd"/>
            <w:r w:rsidRPr="000B09C8">
              <w:rPr>
                <w:b/>
                <w:color w:val="FF0000"/>
                <w:sz w:val="16"/>
                <w:szCs w:val="16"/>
              </w:rPr>
              <w:t>. Gör. Cemile İNAN</w:t>
            </w:r>
          </w:p>
          <w:p w:rsidR="004D141C" w:rsidRPr="000B09C8" w:rsidRDefault="004D141C" w:rsidP="000B09C8">
            <w:pPr>
              <w:jc w:val="center"/>
              <w:rPr>
                <w:color w:val="FF0000"/>
              </w:rPr>
            </w:pPr>
            <w:r w:rsidRPr="000B09C8">
              <w:rPr>
                <w:b/>
                <w:color w:val="FF0000"/>
                <w:sz w:val="16"/>
                <w:szCs w:val="16"/>
              </w:rPr>
              <w:t>B-2032</w:t>
            </w: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4D141C" w:rsidRPr="00F439AA" w:rsidRDefault="004D141C" w:rsidP="004D141C">
            <w:pPr>
              <w:jc w:val="center"/>
              <w:rPr>
                <w:color w:val="000000"/>
                <w:sz w:val="16"/>
                <w:szCs w:val="16"/>
              </w:rPr>
            </w:pPr>
            <w:r w:rsidRPr="00F439AA">
              <w:rPr>
                <w:color w:val="000000"/>
                <w:sz w:val="16"/>
                <w:szCs w:val="16"/>
              </w:rPr>
              <w:t>BSP</w:t>
            </w:r>
            <w:r>
              <w:rPr>
                <w:color w:val="000000"/>
                <w:sz w:val="16"/>
                <w:szCs w:val="16"/>
              </w:rPr>
              <w:t>3301</w:t>
            </w:r>
          </w:p>
          <w:p w:rsidR="004D141C" w:rsidRPr="00F439AA" w:rsidRDefault="004D141C" w:rsidP="004D14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ğu Mitolojisi (3</w:t>
            </w:r>
            <w:r w:rsidRPr="00F439AA">
              <w:rPr>
                <w:color w:val="000000"/>
                <w:sz w:val="16"/>
                <w:szCs w:val="16"/>
              </w:rPr>
              <w:t>-0)</w:t>
            </w:r>
          </w:p>
          <w:p w:rsidR="004D141C" w:rsidRPr="00672170" w:rsidRDefault="004D141C" w:rsidP="004D141C">
            <w:pPr>
              <w:jc w:val="center"/>
              <w:rPr>
                <w:color w:val="000000"/>
                <w:sz w:val="16"/>
                <w:szCs w:val="16"/>
              </w:rPr>
            </w:pPr>
            <w:r w:rsidRPr="00672170">
              <w:rPr>
                <w:color w:val="000000"/>
                <w:sz w:val="16"/>
                <w:szCs w:val="16"/>
              </w:rPr>
              <w:t>Dr.</w:t>
            </w:r>
            <w:r w:rsidR="0037643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76433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="00376433">
              <w:rPr>
                <w:color w:val="000000"/>
                <w:sz w:val="16"/>
                <w:szCs w:val="16"/>
              </w:rPr>
              <w:t>. Üyesi</w:t>
            </w:r>
            <w:r w:rsidRPr="00672170">
              <w:rPr>
                <w:color w:val="000000"/>
                <w:sz w:val="16"/>
                <w:szCs w:val="16"/>
              </w:rPr>
              <w:t xml:space="preserve"> Mehmet NUHOĞLU</w:t>
            </w:r>
          </w:p>
          <w:p w:rsidR="004D141C" w:rsidRPr="00F439AA" w:rsidRDefault="004D141C" w:rsidP="004D141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Mes.Seç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 B-20</w:t>
            </w:r>
            <w:r w:rsidR="0080343A">
              <w:rPr>
                <w:color w:val="000000"/>
                <w:sz w:val="16"/>
                <w:szCs w:val="16"/>
              </w:rPr>
              <w:t>12</w:t>
            </w:r>
          </w:p>
          <w:p w:rsidR="004D141C" w:rsidRPr="00174A3A" w:rsidRDefault="004D141C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6.00-16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4D141C" w:rsidRDefault="004D141C" w:rsidP="00C15021"/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4D141C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D141C" w:rsidRPr="004F381C" w:rsidTr="00C15021">
        <w:trPr>
          <w:cantSplit/>
          <w:trHeight w:hRule="exact" w:val="183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D141C" w:rsidRPr="008A157C" w:rsidRDefault="004D141C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0C1950" w:rsidRDefault="004D141C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7.00-17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4D141C" w:rsidRPr="00174A3A" w:rsidRDefault="004D141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D141C" w:rsidRPr="00174A3A" w:rsidRDefault="004D141C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2A3B86" w:rsidRPr="004F381C" w:rsidTr="00C15021">
        <w:trPr>
          <w:cantSplit/>
          <w:trHeight w:hRule="exact" w:val="225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A3B86" w:rsidRPr="008A157C" w:rsidRDefault="002A3B86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A3B86" w:rsidRPr="000C1950" w:rsidRDefault="002A3B86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8.00-18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A3B86" w:rsidRPr="00174A3A" w:rsidRDefault="002A3B86" w:rsidP="00C15021">
            <w:pPr>
              <w:rPr>
                <w:color w:val="000000"/>
                <w:sz w:val="12"/>
                <w:szCs w:val="12"/>
              </w:rPr>
            </w:pPr>
          </w:p>
          <w:p w:rsidR="002A3B86" w:rsidRPr="00174A3A" w:rsidRDefault="002A3B86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A3B86" w:rsidRPr="00174A3A" w:rsidRDefault="002A3B86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A3B86" w:rsidRPr="00174A3A" w:rsidRDefault="002A3B86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2A3B86" w:rsidRPr="00174A3A" w:rsidRDefault="002A3B86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207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  <w:p w:rsidR="005800F9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</w:p>
          <w:p w:rsidR="00B44419" w:rsidRDefault="00B44419" w:rsidP="00C15021"/>
          <w:p w:rsidR="00B44419" w:rsidRDefault="00B44419" w:rsidP="00C15021"/>
          <w:p w:rsidR="00B44419" w:rsidRPr="00B44419" w:rsidRDefault="00B44419" w:rsidP="00C15021"/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4"/>
                <w:szCs w:val="14"/>
                <w:lang w:val="tr-TR" w:eastAsia="tr-TR"/>
              </w:rPr>
              <w:t>C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U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:rsidR="005800F9" w:rsidRPr="008A157C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8.00-08.50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C15021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5021" w:rsidRPr="008A157C" w:rsidRDefault="00C15021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0C1950" w:rsidRDefault="00C1502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09.00-09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C15021" w:rsidRPr="00FB0D0A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SP</w:t>
            </w:r>
            <w:r w:rsidRPr="00FB0D0A">
              <w:rPr>
                <w:color w:val="000000"/>
                <w:sz w:val="16"/>
                <w:szCs w:val="16"/>
              </w:rPr>
              <w:t>1232</w:t>
            </w:r>
          </w:p>
          <w:p w:rsidR="00C15021" w:rsidRPr="00FB0D0A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B0D0A">
              <w:rPr>
                <w:color w:val="000000"/>
                <w:sz w:val="16"/>
                <w:szCs w:val="16"/>
              </w:rPr>
              <w:t xml:space="preserve">Temel </w:t>
            </w:r>
            <w:proofErr w:type="spellStart"/>
            <w:r w:rsidRPr="00FB0D0A">
              <w:rPr>
                <w:color w:val="000000"/>
                <w:sz w:val="16"/>
                <w:szCs w:val="16"/>
              </w:rPr>
              <w:t>Modlaj</w:t>
            </w:r>
            <w:proofErr w:type="spellEnd"/>
            <w:r w:rsidRPr="00FB0D0A">
              <w:rPr>
                <w:color w:val="000000"/>
                <w:sz w:val="16"/>
                <w:szCs w:val="16"/>
              </w:rPr>
              <w:t xml:space="preserve"> Atölyesi 2 (1-4)</w:t>
            </w:r>
          </w:p>
          <w:p w:rsidR="00C15021" w:rsidRPr="00FB0D0A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B0D0A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B0D0A">
              <w:rPr>
                <w:color w:val="000000"/>
                <w:sz w:val="16"/>
                <w:szCs w:val="16"/>
              </w:rPr>
              <w:t>. Gör. Ertuğ ATLI</w:t>
            </w:r>
          </w:p>
          <w:p w:rsidR="00C15021" w:rsidRPr="004C4E42" w:rsidRDefault="00C1502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B0D0A">
              <w:rPr>
                <w:color w:val="000000"/>
                <w:sz w:val="16"/>
                <w:szCs w:val="16"/>
              </w:rPr>
              <w:t>H Blok Kil Atölyesi</w:t>
            </w: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C15021" w:rsidRPr="009F5CE0" w:rsidRDefault="00C15021" w:rsidP="00C15021">
            <w:pPr>
              <w:jc w:val="center"/>
              <w:rPr>
                <w:sz w:val="16"/>
                <w:szCs w:val="16"/>
              </w:rPr>
            </w:pPr>
            <w:r w:rsidRPr="009F5CE0">
              <w:rPr>
                <w:sz w:val="16"/>
                <w:szCs w:val="16"/>
              </w:rPr>
              <w:t>BSP</w:t>
            </w:r>
            <w:r w:rsidR="00C346D9">
              <w:rPr>
                <w:sz w:val="16"/>
                <w:szCs w:val="16"/>
              </w:rPr>
              <w:t>2432</w:t>
            </w:r>
          </w:p>
          <w:p w:rsidR="00C15021" w:rsidRPr="009F5CE0" w:rsidRDefault="00C15021" w:rsidP="00C15021">
            <w:pPr>
              <w:jc w:val="center"/>
              <w:rPr>
                <w:sz w:val="16"/>
                <w:szCs w:val="16"/>
              </w:rPr>
            </w:pPr>
            <w:r w:rsidRPr="009F5CE0">
              <w:rPr>
                <w:sz w:val="16"/>
                <w:szCs w:val="16"/>
              </w:rPr>
              <w:t>Üç Boyutlu Sanat Atölyesi 2 (2-4)</w:t>
            </w:r>
          </w:p>
          <w:p w:rsidR="00C15021" w:rsidRPr="009F5CE0" w:rsidRDefault="00C15021" w:rsidP="00C15021">
            <w:pPr>
              <w:jc w:val="center"/>
              <w:rPr>
                <w:sz w:val="16"/>
                <w:szCs w:val="16"/>
              </w:rPr>
            </w:pPr>
            <w:proofErr w:type="spellStart"/>
            <w:r w:rsidRPr="009F5CE0">
              <w:rPr>
                <w:sz w:val="16"/>
                <w:szCs w:val="16"/>
              </w:rPr>
              <w:t>Öğr</w:t>
            </w:r>
            <w:proofErr w:type="spellEnd"/>
            <w:r w:rsidRPr="009F5CE0">
              <w:rPr>
                <w:sz w:val="16"/>
                <w:szCs w:val="16"/>
              </w:rPr>
              <w:t>. Gör. Ayça TUFAN</w:t>
            </w:r>
          </w:p>
          <w:p w:rsidR="00C15021" w:rsidRPr="00174A3A" w:rsidRDefault="00C15021" w:rsidP="00C15021">
            <w:pPr>
              <w:jc w:val="center"/>
              <w:rPr>
                <w:color w:val="000000"/>
                <w:sz w:val="12"/>
                <w:szCs w:val="12"/>
              </w:rPr>
            </w:pPr>
            <w:r w:rsidRPr="009F5CE0">
              <w:rPr>
                <w:sz w:val="16"/>
                <w:szCs w:val="16"/>
              </w:rPr>
              <w:t>H Blok</w:t>
            </w:r>
            <w:r>
              <w:rPr>
                <w:sz w:val="16"/>
                <w:szCs w:val="16"/>
              </w:rPr>
              <w:t xml:space="preserve"> </w:t>
            </w:r>
            <w:r w:rsidRPr="009F5CE0">
              <w:rPr>
                <w:sz w:val="16"/>
                <w:szCs w:val="16"/>
              </w:rPr>
              <w:t>Teknik Uygulama Atölyesi</w:t>
            </w: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C15021" w:rsidRPr="00B73B1B" w:rsidRDefault="00C15021" w:rsidP="00C15021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BSP3222</w:t>
            </w:r>
          </w:p>
          <w:p w:rsidR="00C15021" w:rsidRPr="00B73B1B" w:rsidRDefault="00C15021" w:rsidP="00C15021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Sanat Atölyesi 4</w:t>
            </w:r>
          </w:p>
          <w:p w:rsidR="00C15021" w:rsidRPr="00B73B1B" w:rsidRDefault="00C15021" w:rsidP="00C15021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(2-4)</w:t>
            </w:r>
          </w:p>
          <w:p w:rsidR="00C15021" w:rsidRPr="00F33786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3786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F33786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33786">
              <w:rPr>
                <w:color w:val="000000"/>
                <w:sz w:val="16"/>
                <w:szCs w:val="16"/>
              </w:rPr>
              <w:t>L.Kaplanoğlu</w:t>
            </w:r>
            <w:proofErr w:type="spellEnd"/>
          </w:p>
          <w:p w:rsidR="00C15021" w:rsidRPr="00174A3A" w:rsidRDefault="00C15021" w:rsidP="00023BA7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B</w:t>
            </w:r>
            <w:r w:rsidR="00023BA7">
              <w:rPr>
                <w:color w:val="000000"/>
                <w:sz w:val="16"/>
                <w:szCs w:val="16"/>
              </w:rPr>
              <w:t>1026</w:t>
            </w:r>
            <w:bookmarkStart w:id="0" w:name="_GoBack"/>
            <w:bookmarkEnd w:id="0"/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C15021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5021" w:rsidRPr="008A157C" w:rsidRDefault="00C15021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0C1950" w:rsidRDefault="00C1502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0.00-10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C15021" w:rsidRPr="004C4E42" w:rsidRDefault="00C15021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C15021" w:rsidRDefault="00C15021" w:rsidP="00C15021">
            <w:pPr>
              <w:rPr>
                <w:color w:val="000000"/>
                <w:sz w:val="16"/>
                <w:szCs w:val="16"/>
              </w:rPr>
            </w:pPr>
          </w:p>
          <w:p w:rsidR="00C15021" w:rsidRPr="00174A3A" w:rsidRDefault="00C1502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C15021" w:rsidRPr="004F381C" w:rsidTr="00D634C6">
        <w:trPr>
          <w:cantSplit/>
          <w:trHeight w:hRule="exact" w:val="1026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5021" w:rsidRPr="008A157C" w:rsidRDefault="00C15021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0C1950" w:rsidRDefault="00C1502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1.00-11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C15021" w:rsidRPr="004C4E42" w:rsidRDefault="00C15021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C15021" w:rsidRPr="004F381C" w:rsidTr="00C15021">
        <w:trPr>
          <w:cantSplit/>
          <w:trHeight w:hRule="exact" w:val="13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5021" w:rsidRPr="008A157C" w:rsidRDefault="00C15021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0C1950" w:rsidRDefault="00C1502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2.00-12.50</w:t>
            </w:r>
          </w:p>
        </w:tc>
        <w:tc>
          <w:tcPr>
            <w:tcW w:w="182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4C4E42" w:rsidRDefault="00C15021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174A3A" w:rsidRDefault="00C15021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C15021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5021" w:rsidRPr="008A157C" w:rsidRDefault="00C15021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0C1950" w:rsidRDefault="00C1502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3.00-13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C15021" w:rsidRPr="00FB0D0A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SP</w:t>
            </w:r>
            <w:r w:rsidRPr="00FB0D0A">
              <w:rPr>
                <w:color w:val="000000"/>
                <w:sz w:val="16"/>
                <w:szCs w:val="16"/>
              </w:rPr>
              <w:t>1232</w:t>
            </w:r>
          </w:p>
          <w:p w:rsidR="00C15021" w:rsidRPr="00FB0D0A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r w:rsidRPr="00FB0D0A">
              <w:rPr>
                <w:color w:val="000000"/>
                <w:sz w:val="16"/>
                <w:szCs w:val="16"/>
              </w:rPr>
              <w:t xml:space="preserve">Temel </w:t>
            </w:r>
            <w:proofErr w:type="spellStart"/>
            <w:r w:rsidRPr="00FB0D0A">
              <w:rPr>
                <w:color w:val="000000"/>
                <w:sz w:val="16"/>
                <w:szCs w:val="16"/>
              </w:rPr>
              <w:t>Modlaj</w:t>
            </w:r>
            <w:proofErr w:type="spellEnd"/>
            <w:r w:rsidRPr="00FB0D0A">
              <w:rPr>
                <w:color w:val="000000"/>
                <w:sz w:val="16"/>
                <w:szCs w:val="16"/>
              </w:rPr>
              <w:t xml:space="preserve"> Atölyesi 2 (1-4)</w:t>
            </w:r>
          </w:p>
          <w:p w:rsidR="00C15021" w:rsidRPr="00FB0D0A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B0D0A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B0D0A">
              <w:rPr>
                <w:color w:val="000000"/>
                <w:sz w:val="16"/>
                <w:szCs w:val="16"/>
              </w:rPr>
              <w:t>. Gör. Ertuğ ATLI</w:t>
            </w:r>
          </w:p>
          <w:p w:rsidR="00C15021" w:rsidRPr="004C4E42" w:rsidRDefault="00C15021" w:rsidP="00C15021">
            <w:pPr>
              <w:jc w:val="center"/>
              <w:rPr>
                <w:b/>
                <w:noProof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B0D0A">
              <w:rPr>
                <w:color w:val="000000"/>
                <w:sz w:val="16"/>
                <w:szCs w:val="16"/>
              </w:rPr>
              <w:t>H Blok Kil Atölyesi</w:t>
            </w:r>
          </w:p>
        </w:tc>
        <w:tc>
          <w:tcPr>
            <w:tcW w:w="1684" w:type="dxa"/>
            <w:vMerge w:val="restart"/>
            <w:tcBorders>
              <w:left w:val="nil"/>
              <w:right w:val="single" w:sz="12" w:space="0" w:color="auto"/>
            </w:tcBorders>
          </w:tcPr>
          <w:p w:rsidR="00C15021" w:rsidRPr="009F5CE0" w:rsidRDefault="00C15021" w:rsidP="00C15021">
            <w:pPr>
              <w:jc w:val="center"/>
              <w:rPr>
                <w:sz w:val="16"/>
                <w:szCs w:val="16"/>
              </w:rPr>
            </w:pPr>
            <w:r w:rsidRPr="009F5CE0">
              <w:rPr>
                <w:sz w:val="16"/>
                <w:szCs w:val="16"/>
              </w:rPr>
              <w:t>BSP</w:t>
            </w:r>
            <w:r>
              <w:rPr>
                <w:sz w:val="16"/>
                <w:szCs w:val="16"/>
              </w:rPr>
              <w:t>3012</w:t>
            </w:r>
          </w:p>
          <w:p w:rsidR="00C15021" w:rsidRPr="009F5CE0" w:rsidRDefault="00C15021" w:rsidP="00C15021">
            <w:pPr>
              <w:jc w:val="center"/>
              <w:rPr>
                <w:sz w:val="16"/>
                <w:szCs w:val="16"/>
              </w:rPr>
            </w:pPr>
            <w:r w:rsidRPr="009F5CE0">
              <w:rPr>
                <w:sz w:val="16"/>
                <w:szCs w:val="16"/>
              </w:rPr>
              <w:t>Üç Boyutlu Sanat Atölyesi 2 (2-4)</w:t>
            </w:r>
          </w:p>
          <w:p w:rsidR="00C15021" w:rsidRPr="009F5CE0" w:rsidRDefault="00C15021" w:rsidP="00C15021">
            <w:pPr>
              <w:jc w:val="center"/>
              <w:rPr>
                <w:sz w:val="16"/>
                <w:szCs w:val="16"/>
              </w:rPr>
            </w:pPr>
            <w:proofErr w:type="spellStart"/>
            <w:r w:rsidRPr="009F5CE0">
              <w:rPr>
                <w:sz w:val="16"/>
                <w:szCs w:val="16"/>
              </w:rPr>
              <w:t>Öğr</w:t>
            </w:r>
            <w:proofErr w:type="spellEnd"/>
            <w:r w:rsidRPr="009F5CE0">
              <w:rPr>
                <w:sz w:val="16"/>
                <w:szCs w:val="16"/>
              </w:rPr>
              <w:t>. Gör. Ayça TUFAN</w:t>
            </w:r>
          </w:p>
          <w:p w:rsidR="00C15021" w:rsidRPr="00174A3A" w:rsidRDefault="00C15021" w:rsidP="00C15021">
            <w:pPr>
              <w:jc w:val="center"/>
              <w:rPr>
                <w:color w:val="000000"/>
                <w:sz w:val="12"/>
                <w:szCs w:val="12"/>
              </w:rPr>
            </w:pPr>
            <w:r w:rsidRPr="009F5CE0">
              <w:rPr>
                <w:sz w:val="16"/>
                <w:szCs w:val="16"/>
              </w:rPr>
              <w:t>H Blok</w:t>
            </w:r>
            <w:r>
              <w:rPr>
                <w:sz w:val="16"/>
                <w:szCs w:val="16"/>
              </w:rPr>
              <w:t xml:space="preserve"> </w:t>
            </w:r>
            <w:r w:rsidRPr="009F5CE0">
              <w:rPr>
                <w:sz w:val="16"/>
                <w:szCs w:val="16"/>
              </w:rPr>
              <w:t>Teknik Uygulama Atölyesi</w:t>
            </w:r>
          </w:p>
        </w:tc>
        <w:tc>
          <w:tcPr>
            <w:tcW w:w="1684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:rsidR="00C15021" w:rsidRPr="00B73B1B" w:rsidRDefault="00C15021" w:rsidP="00C15021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BSP3222</w:t>
            </w:r>
          </w:p>
          <w:p w:rsidR="00C15021" w:rsidRPr="00B73B1B" w:rsidRDefault="00C15021" w:rsidP="00C15021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Sanat Atölyesi 4</w:t>
            </w:r>
          </w:p>
          <w:p w:rsidR="00C15021" w:rsidRPr="00B73B1B" w:rsidRDefault="00C15021" w:rsidP="00C15021">
            <w:pPr>
              <w:keepNext/>
              <w:jc w:val="center"/>
              <w:outlineLvl w:val="1"/>
              <w:rPr>
                <w:sz w:val="16"/>
                <w:szCs w:val="16"/>
              </w:rPr>
            </w:pPr>
            <w:r w:rsidRPr="00B73B1B">
              <w:rPr>
                <w:sz w:val="16"/>
                <w:szCs w:val="16"/>
              </w:rPr>
              <w:t>(2-4)</w:t>
            </w:r>
          </w:p>
          <w:p w:rsidR="00C15021" w:rsidRPr="00F33786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33786">
              <w:rPr>
                <w:color w:val="000000"/>
                <w:sz w:val="16"/>
                <w:szCs w:val="16"/>
              </w:rPr>
              <w:t>Doç.Dr</w:t>
            </w:r>
            <w:proofErr w:type="spellEnd"/>
            <w:r w:rsidRPr="00F33786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33786">
              <w:rPr>
                <w:color w:val="000000"/>
                <w:sz w:val="16"/>
                <w:szCs w:val="16"/>
              </w:rPr>
              <w:t>L.Kaplanoğlu</w:t>
            </w:r>
            <w:proofErr w:type="spellEnd"/>
          </w:p>
          <w:p w:rsidR="00C15021" w:rsidRPr="00174A3A" w:rsidRDefault="00C15021" w:rsidP="001D0981">
            <w:pPr>
              <w:jc w:val="center"/>
              <w:rPr>
                <w:color w:val="000000"/>
                <w:sz w:val="12"/>
                <w:szCs w:val="12"/>
              </w:rPr>
            </w:pPr>
            <w:r w:rsidRPr="00023BA7">
              <w:rPr>
                <w:color w:val="000000"/>
                <w:sz w:val="16"/>
                <w:szCs w:val="16"/>
              </w:rPr>
              <w:t>B</w:t>
            </w:r>
            <w:r w:rsidR="001D0981" w:rsidRPr="00023BA7">
              <w:rPr>
                <w:color w:val="000000"/>
                <w:sz w:val="16"/>
                <w:szCs w:val="16"/>
              </w:rPr>
              <w:t>1026</w:t>
            </w: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C15021" w:rsidRPr="004F381C" w:rsidTr="00C15021">
        <w:trPr>
          <w:cantSplit/>
          <w:trHeight w:hRule="exact" w:val="159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5021" w:rsidRPr="008A157C" w:rsidRDefault="00C15021" w:rsidP="00C15021">
            <w:pPr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0C1950" w:rsidRDefault="00C1502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4.00-14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C15021" w:rsidRPr="004C4E42" w:rsidRDefault="00C15021" w:rsidP="00C15021">
            <w:pPr>
              <w:jc w:val="center"/>
              <w:rPr>
                <w:b/>
                <w:noProof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C15021" w:rsidRPr="004F381C" w:rsidTr="001E691E">
        <w:trPr>
          <w:cantSplit/>
          <w:trHeight w:hRule="exact" w:val="1073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5021" w:rsidRPr="008A157C" w:rsidRDefault="00C15021" w:rsidP="00C15021">
            <w:pPr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0C1950" w:rsidRDefault="00C15021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5.00-15.50</w:t>
            </w:r>
          </w:p>
        </w:tc>
        <w:tc>
          <w:tcPr>
            <w:tcW w:w="1825" w:type="dxa"/>
            <w:vMerge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174A3A" w:rsidRDefault="00C15021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C15021" w:rsidRPr="00F439AA" w:rsidRDefault="00C15021" w:rsidP="00C1502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</w:p>
          <w:p w:rsidR="00C15021" w:rsidRPr="00F439AA" w:rsidRDefault="00C15021" w:rsidP="00C1502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C15021" w:rsidRPr="00174A3A" w:rsidRDefault="00C15021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41FF5" w:rsidRPr="004F381C" w:rsidTr="00C15021">
        <w:trPr>
          <w:cantSplit/>
          <w:trHeight w:hRule="exact" w:val="14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41FF5" w:rsidRPr="008A157C" w:rsidRDefault="00441FF5" w:rsidP="00C15021">
            <w:pPr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41FF5" w:rsidRPr="000C1950" w:rsidRDefault="00441FF5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6.00-16.50</w:t>
            </w:r>
          </w:p>
        </w:tc>
        <w:tc>
          <w:tcPr>
            <w:tcW w:w="1825" w:type="dxa"/>
            <w:vMerge w:val="restart"/>
            <w:tcBorders>
              <w:left w:val="nil"/>
              <w:right w:val="single" w:sz="12" w:space="0" w:color="auto"/>
            </w:tcBorders>
          </w:tcPr>
          <w:p w:rsidR="00441FF5" w:rsidRPr="00174A3A" w:rsidRDefault="00441FF5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41FF5" w:rsidRPr="00174A3A" w:rsidRDefault="00441FF5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441FF5" w:rsidRPr="00174A3A" w:rsidRDefault="00441FF5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441FF5" w:rsidRPr="00174A3A" w:rsidRDefault="00441FF5" w:rsidP="00C15021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441FF5" w:rsidRPr="004F381C" w:rsidTr="00C15021">
        <w:trPr>
          <w:cantSplit/>
          <w:trHeight w:hRule="exact" w:val="12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41FF5" w:rsidRPr="008A157C" w:rsidRDefault="00441FF5" w:rsidP="00C15021">
            <w:pPr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1FF5" w:rsidRPr="000C1950" w:rsidRDefault="00441FF5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7.00-17.50</w:t>
            </w:r>
          </w:p>
        </w:tc>
        <w:tc>
          <w:tcPr>
            <w:tcW w:w="18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41FF5" w:rsidRPr="00174A3A" w:rsidRDefault="00441FF5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41FF5" w:rsidRPr="00174A3A" w:rsidRDefault="00441FF5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1FF5" w:rsidRPr="00174A3A" w:rsidRDefault="00441FF5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right w:val="single" w:sz="12" w:space="0" w:color="auto"/>
            </w:tcBorders>
          </w:tcPr>
          <w:p w:rsidR="00441FF5" w:rsidRPr="00174A3A" w:rsidRDefault="00441FF5" w:rsidP="00C15021">
            <w:pPr>
              <w:rPr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408"/>
        </w:trPr>
        <w:tc>
          <w:tcPr>
            <w:tcW w:w="843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5800F9" w:rsidRPr="008A157C" w:rsidRDefault="005800F9" w:rsidP="00C15021">
            <w:pPr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sz w:val="12"/>
                <w:szCs w:val="12"/>
                <w:lang w:val="tr-TR" w:eastAsia="tr-TR"/>
              </w:rPr>
              <w:t>18.00-18.50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20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5800F9" w:rsidRDefault="005800F9" w:rsidP="00C15021">
            <w:pPr>
              <w:jc w:val="center"/>
              <w:rPr>
                <w:sz w:val="14"/>
                <w:szCs w:val="14"/>
              </w:rPr>
            </w:pPr>
          </w:p>
          <w:p w:rsidR="005800F9" w:rsidRPr="007009A4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C</w:t>
            </w:r>
          </w:p>
          <w:p w:rsidR="005800F9" w:rsidRPr="007009A4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U</w:t>
            </w:r>
          </w:p>
          <w:p w:rsidR="005800F9" w:rsidRPr="007009A4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M</w:t>
            </w:r>
          </w:p>
          <w:p w:rsidR="005800F9" w:rsidRPr="007009A4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A</w:t>
            </w:r>
          </w:p>
          <w:p w:rsidR="005800F9" w:rsidRPr="007009A4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R</w:t>
            </w:r>
          </w:p>
          <w:p w:rsidR="005800F9" w:rsidRPr="007009A4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T</w:t>
            </w:r>
          </w:p>
          <w:p w:rsidR="005800F9" w:rsidRPr="007009A4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E</w:t>
            </w:r>
          </w:p>
          <w:p w:rsidR="005800F9" w:rsidRPr="007009A4" w:rsidRDefault="005800F9" w:rsidP="00C15021">
            <w:pPr>
              <w:jc w:val="center"/>
              <w:rPr>
                <w:b/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S</w:t>
            </w:r>
          </w:p>
          <w:p w:rsidR="005800F9" w:rsidRPr="004F381C" w:rsidRDefault="005800F9" w:rsidP="00C15021">
            <w:pPr>
              <w:jc w:val="center"/>
              <w:rPr>
                <w:sz w:val="14"/>
                <w:szCs w:val="14"/>
              </w:rPr>
            </w:pPr>
            <w:r w:rsidRPr="007009A4"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08.00-08.50</w:t>
            </w:r>
          </w:p>
        </w:tc>
        <w:tc>
          <w:tcPr>
            <w:tcW w:w="18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09.00-09.5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5800F9" w:rsidRPr="00F33786" w:rsidRDefault="005800F9" w:rsidP="00C15021">
            <w:pPr>
              <w:jc w:val="center"/>
              <w:rPr>
                <w:color w:val="000000"/>
                <w:sz w:val="14"/>
                <w:szCs w:val="16"/>
              </w:rPr>
            </w:pPr>
            <w:r w:rsidRPr="00F33786">
              <w:rPr>
                <w:color w:val="000000"/>
                <w:sz w:val="14"/>
                <w:szCs w:val="16"/>
              </w:rPr>
              <w:t>Bitirme Çalışması</w:t>
            </w:r>
          </w:p>
          <w:p w:rsidR="005800F9" w:rsidRPr="00F33786" w:rsidRDefault="005800F9" w:rsidP="00C15021">
            <w:pPr>
              <w:jc w:val="center"/>
              <w:rPr>
                <w:color w:val="000000"/>
                <w:sz w:val="14"/>
                <w:szCs w:val="16"/>
              </w:rPr>
            </w:pPr>
            <w:r w:rsidRPr="00F33786">
              <w:rPr>
                <w:color w:val="000000"/>
                <w:sz w:val="14"/>
                <w:szCs w:val="16"/>
              </w:rPr>
              <w:t>BSP4000(0-8)</w:t>
            </w:r>
          </w:p>
          <w:p w:rsidR="005800F9" w:rsidRPr="00F33786" w:rsidRDefault="005800F9" w:rsidP="00C15021">
            <w:pPr>
              <w:rPr>
                <w:color w:val="000000"/>
                <w:sz w:val="14"/>
                <w:szCs w:val="16"/>
              </w:rPr>
            </w:pPr>
            <w:r w:rsidRPr="00F33786">
              <w:rPr>
                <w:color w:val="000000"/>
                <w:sz w:val="14"/>
                <w:szCs w:val="16"/>
              </w:rPr>
              <w:t>Gr.1 Prof. R</w:t>
            </w:r>
            <w:r>
              <w:rPr>
                <w:color w:val="000000"/>
                <w:sz w:val="14"/>
                <w:szCs w:val="16"/>
              </w:rPr>
              <w:t xml:space="preserve">ıfat </w:t>
            </w:r>
            <w:proofErr w:type="spellStart"/>
            <w:r>
              <w:rPr>
                <w:color w:val="000000"/>
                <w:sz w:val="14"/>
                <w:szCs w:val="16"/>
              </w:rPr>
              <w:t>Şahiner</w:t>
            </w:r>
            <w:proofErr w:type="spellEnd"/>
            <w:r>
              <w:rPr>
                <w:color w:val="000000"/>
                <w:sz w:val="14"/>
                <w:szCs w:val="16"/>
              </w:rPr>
              <w:t>.</w:t>
            </w:r>
          </w:p>
          <w:p w:rsidR="005800F9" w:rsidRPr="00F33786" w:rsidRDefault="005800F9" w:rsidP="00C15021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Gr.2. Doç</w:t>
            </w:r>
            <w:r w:rsidRPr="00F33786">
              <w:rPr>
                <w:color w:val="000000"/>
                <w:sz w:val="14"/>
                <w:szCs w:val="16"/>
              </w:rPr>
              <w:t xml:space="preserve">. </w:t>
            </w:r>
            <w:r>
              <w:rPr>
                <w:color w:val="000000"/>
                <w:sz w:val="14"/>
                <w:szCs w:val="16"/>
              </w:rPr>
              <w:t xml:space="preserve">Dilek </w:t>
            </w:r>
            <w:proofErr w:type="spellStart"/>
            <w:r w:rsidRPr="00F33786">
              <w:rPr>
                <w:color w:val="000000"/>
                <w:sz w:val="14"/>
                <w:szCs w:val="16"/>
              </w:rPr>
              <w:t>Türkm</w:t>
            </w:r>
            <w:proofErr w:type="spellEnd"/>
            <w:r w:rsidRPr="00F33786">
              <w:rPr>
                <w:color w:val="000000"/>
                <w:sz w:val="14"/>
                <w:szCs w:val="16"/>
              </w:rPr>
              <w:t>.</w:t>
            </w:r>
          </w:p>
          <w:p w:rsidR="005800F9" w:rsidRDefault="00E62093" w:rsidP="00C15021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Gr.3 </w:t>
            </w:r>
            <w:proofErr w:type="spellStart"/>
            <w:r>
              <w:rPr>
                <w:color w:val="000000"/>
                <w:sz w:val="14"/>
                <w:szCs w:val="16"/>
              </w:rPr>
              <w:t>Doç.Dr</w:t>
            </w:r>
            <w:proofErr w:type="spellEnd"/>
            <w:r>
              <w:rPr>
                <w:color w:val="000000"/>
                <w:sz w:val="14"/>
                <w:szCs w:val="16"/>
              </w:rPr>
              <w:t>.</w:t>
            </w:r>
            <w:r w:rsidR="005800F9">
              <w:rPr>
                <w:color w:val="000000"/>
                <w:sz w:val="14"/>
                <w:szCs w:val="16"/>
              </w:rPr>
              <w:t xml:space="preserve"> Lütfü Kap.</w:t>
            </w:r>
          </w:p>
          <w:p w:rsidR="00F62A69" w:rsidRPr="00F33786" w:rsidRDefault="00F62A69" w:rsidP="00C15021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Gr.4. Doç.</w:t>
            </w:r>
            <w:r w:rsidRPr="00F33786">
              <w:rPr>
                <w:color w:val="000000"/>
                <w:sz w:val="14"/>
                <w:szCs w:val="16"/>
              </w:rPr>
              <w:t xml:space="preserve"> A</w:t>
            </w:r>
            <w:r>
              <w:rPr>
                <w:color w:val="000000"/>
                <w:sz w:val="14"/>
                <w:szCs w:val="16"/>
              </w:rPr>
              <w:t>yça Tufan</w:t>
            </w:r>
          </w:p>
          <w:p w:rsidR="005800F9" w:rsidRPr="00F33786" w:rsidRDefault="005800F9" w:rsidP="00C15021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Gr.</w:t>
            </w:r>
            <w:r w:rsidR="00F62A69">
              <w:rPr>
                <w:color w:val="000000"/>
                <w:sz w:val="14"/>
                <w:szCs w:val="16"/>
              </w:rPr>
              <w:t>5</w:t>
            </w:r>
            <w:r w:rsidR="00F62A69">
              <w:rPr>
                <w:color w:val="000000"/>
                <w:sz w:val="12"/>
                <w:szCs w:val="16"/>
              </w:rPr>
              <w:t>.</w:t>
            </w:r>
            <w:r w:rsidRPr="00E71B5F">
              <w:rPr>
                <w:color w:val="000000"/>
                <w:sz w:val="12"/>
                <w:szCs w:val="16"/>
              </w:rPr>
              <w:t>.Dr.</w:t>
            </w:r>
            <w:r w:rsidR="00F62A69">
              <w:rPr>
                <w:color w:val="000000"/>
                <w:sz w:val="12"/>
                <w:szCs w:val="16"/>
              </w:rPr>
              <w:t xml:space="preserve">Öğr. Üyesi </w:t>
            </w:r>
            <w:proofErr w:type="spellStart"/>
            <w:r w:rsidRPr="00E71B5F">
              <w:rPr>
                <w:color w:val="000000"/>
                <w:sz w:val="12"/>
                <w:szCs w:val="16"/>
              </w:rPr>
              <w:t>M.Şah</w:t>
            </w:r>
            <w:proofErr w:type="spellEnd"/>
            <w:r w:rsidRPr="00E71B5F">
              <w:rPr>
                <w:color w:val="000000"/>
                <w:sz w:val="12"/>
                <w:szCs w:val="16"/>
              </w:rPr>
              <w:t xml:space="preserve"> M.</w:t>
            </w:r>
          </w:p>
          <w:p w:rsidR="005800F9" w:rsidRPr="00F33786" w:rsidRDefault="00F62A69" w:rsidP="00C15021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Gr.6</w:t>
            </w:r>
            <w:r w:rsidR="005800F9">
              <w:rPr>
                <w:color w:val="000000"/>
                <w:sz w:val="14"/>
                <w:szCs w:val="16"/>
              </w:rPr>
              <w:t xml:space="preserve">. </w:t>
            </w:r>
            <w:proofErr w:type="spellStart"/>
            <w:r w:rsidR="005800F9">
              <w:rPr>
                <w:color w:val="000000"/>
                <w:sz w:val="14"/>
                <w:szCs w:val="16"/>
              </w:rPr>
              <w:t>Öğr.</w:t>
            </w:r>
            <w:r w:rsidR="00E62093">
              <w:rPr>
                <w:color w:val="000000"/>
                <w:sz w:val="14"/>
                <w:szCs w:val="16"/>
              </w:rPr>
              <w:t>Gör.</w:t>
            </w:r>
            <w:r w:rsidR="005800F9" w:rsidRPr="00F33786">
              <w:rPr>
                <w:color w:val="000000"/>
                <w:sz w:val="14"/>
                <w:szCs w:val="16"/>
              </w:rPr>
              <w:t>E</w:t>
            </w:r>
            <w:r w:rsidR="005800F9">
              <w:rPr>
                <w:color w:val="000000"/>
                <w:sz w:val="14"/>
                <w:szCs w:val="16"/>
              </w:rPr>
              <w:t>rtuğ</w:t>
            </w:r>
            <w:proofErr w:type="spellEnd"/>
            <w:r w:rsidR="005800F9">
              <w:rPr>
                <w:color w:val="000000"/>
                <w:sz w:val="14"/>
                <w:szCs w:val="16"/>
              </w:rPr>
              <w:t xml:space="preserve"> A.</w:t>
            </w:r>
          </w:p>
          <w:p w:rsidR="005800F9" w:rsidRDefault="005800F9" w:rsidP="00C15021">
            <w:pPr>
              <w:rPr>
                <w:color w:val="000000"/>
                <w:sz w:val="14"/>
                <w:szCs w:val="16"/>
              </w:rPr>
            </w:pPr>
            <w:r w:rsidRPr="00F33786">
              <w:rPr>
                <w:color w:val="000000"/>
                <w:sz w:val="14"/>
                <w:szCs w:val="16"/>
              </w:rPr>
              <w:t>Gr.7</w:t>
            </w:r>
            <w:r>
              <w:rPr>
                <w:color w:val="000000"/>
                <w:sz w:val="14"/>
                <w:szCs w:val="16"/>
              </w:rPr>
              <w:t>.</w:t>
            </w:r>
            <w:r w:rsidR="00E62093">
              <w:rPr>
                <w:color w:val="000000"/>
                <w:sz w:val="14"/>
                <w:szCs w:val="16"/>
              </w:rPr>
              <w:t xml:space="preserve"> </w:t>
            </w:r>
            <w:proofErr w:type="spellStart"/>
            <w:r w:rsidR="00E62093">
              <w:rPr>
                <w:color w:val="000000"/>
                <w:sz w:val="14"/>
                <w:szCs w:val="16"/>
              </w:rPr>
              <w:t>Öğr.Gör.</w:t>
            </w:r>
            <w:r w:rsidRPr="00F33786">
              <w:rPr>
                <w:color w:val="000000"/>
                <w:sz w:val="14"/>
                <w:szCs w:val="16"/>
              </w:rPr>
              <w:t>E</w:t>
            </w:r>
            <w:r>
              <w:rPr>
                <w:color w:val="000000"/>
                <w:sz w:val="14"/>
                <w:szCs w:val="16"/>
              </w:rPr>
              <w:t>mrah</w:t>
            </w:r>
            <w:proofErr w:type="spellEnd"/>
            <w:r>
              <w:rPr>
                <w:color w:val="000000"/>
                <w:sz w:val="14"/>
                <w:szCs w:val="16"/>
              </w:rPr>
              <w:t xml:space="preserve"> G.</w:t>
            </w:r>
          </w:p>
          <w:p w:rsidR="007C015B" w:rsidRDefault="007C015B" w:rsidP="00C1502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</w:t>
            </w:r>
            <w:r w:rsidR="00F62A69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Öğr.Gör.Hakan</w:t>
            </w:r>
            <w:proofErr w:type="spellEnd"/>
            <w:r>
              <w:rPr>
                <w:sz w:val="14"/>
                <w:szCs w:val="14"/>
              </w:rPr>
              <w:t xml:space="preserve"> A</w:t>
            </w:r>
            <w:r w:rsidR="00F62A69">
              <w:rPr>
                <w:sz w:val="14"/>
                <w:szCs w:val="14"/>
              </w:rPr>
              <w:t>.</w:t>
            </w:r>
          </w:p>
          <w:p w:rsidR="00F62A69" w:rsidRDefault="00F62A69" w:rsidP="00C15021">
            <w:pPr>
              <w:rPr>
                <w:sz w:val="14"/>
                <w:szCs w:val="14"/>
              </w:rPr>
            </w:pPr>
            <w:r w:rsidRPr="00E71B5F">
              <w:rPr>
                <w:sz w:val="14"/>
                <w:szCs w:val="14"/>
              </w:rPr>
              <w:t xml:space="preserve">Gr.9. </w:t>
            </w:r>
            <w:proofErr w:type="spellStart"/>
            <w:r w:rsidRPr="00E71B5F">
              <w:rPr>
                <w:sz w:val="14"/>
                <w:szCs w:val="14"/>
              </w:rPr>
              <w:t>Öğr.Gör.Kadir</w:t>
            </w:r>
            <w:proofErr w:type="spellEnd"/>
            <w:r w:rsidRPr="00E71B5F">
              <w:rPr>
                <w:sz w:val="14"/>
                <w:szCs w:val="14"/>
              </w:rPr>
              <w:t xml:space="preserve"> Dem.</w:t>
            </w:r>
          </w:p>
          <w:p w:rsidR="00F62A69" w:rsidRDefault="00F62A69" w:rsidP="00C15021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 xml:space="preserve">Gr.10. </w:t>
            </w:r>
            <w:proofErr w:type="spellStart"/>
            <w:r>
              <w:rPr>
                <w:color w:val="000000"/>
                <w:sz w:val="14"/>
                <w:szCs w:val="16"/>
              </w:rPr>
              <w:t>Öğr.Gör.Burak</w:t>
            </w:r>
            <w:proofErr w:type="spellEnd"/>
            <w:r>
              <w:rPr>
                <w:color w:val="000000"/>
                <w:sz w:val="14"/>
                <w:szCs w:val="16"/>
              </w:rPr>
              <w:t xml:space="preserve"> S.</w:t>
            </w:r>
          </w:p>
          <w:p w:rsidR="00F62A69" w:rsidRPr="00E71B5F" w:rsidRDefault="00F62A69" w:rsidP="00C15021">
            <w:pPr>
              <w:rPr>
                <w:sz w:val="14"/>
                <w:szCs w:val="14"/>
              </w:rPr>
            </w:pPr>
          </w:p>
        </w:tc>
      </w:tr>
      <w:tr w:rsidR="005800F9" w:rsidRPr="004F381C" w:rsidTr="00C15021">
        <w:trPr>
          <w:cantSplit/>
          <w:trHeight w:hRule="exact" w:val="219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10.00-10.50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11.00-11.50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12.00-12.5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20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13.00-13.5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18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rPr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14.00-14.5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color w:val="000000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5800F9" w:rsidRPr="00174A3A" w:rsidRDefault="005800F9" w:rsidP="00C15021">
            <w:pPr>
              <w:rPr>
                <w:color w:val="000000"/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191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rPr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15.00-15.5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122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rPr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16.00-16.5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</w:tr>
      <w:tr w:rsidR="005800F9" w:rsidRPr="004F381C" w:rsidTr="00C15021">
        <w:trPr>
          <w:cantSplit/>
          <w:trHeight w:hRule="exact" w:val="620"/>
        </w:trPr>
        <w:tc>
          <w:tcPr>
            <w:tcW w:w="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800F9" w:rsidRPr="004F381C" w:rsidRDefault="005800F9" w:rsidP="00C15021">
            <w:pPr>
              <w:rPr>
                <w:sz w:val="14"/>
                <w:szCs w:val="14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8"/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</w:pPr>
            <w:r w:rsidRPr="000C1950">
              <w:rPr>
                <w:rFonts w:ascii="Times New Roman" w:hAnsi="Times New Roman"/>
                <w:b/>
                <w:i w:val="0"/>
                <w:sz w:val="12"/>
                <w:szCs w:val="12"/>
                <w:lang w:val="tr-TR" w:eastAsia="tr-TR"/>
              </w:rPr>
              <w:t>17.00-17.5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0C1950" w:rsidRDefault="005800F9" w:rsidP="00C15021">
            <w:pPr>
              <w:pStyle w:val="Balk4"/>
              <w:rPr>
                <w:rFonts w:ascii="Times New Roman" w:hAnsi="Times New Roman"/>
                <w:sz w:val="12"/>
                <w:szCs w:val="12"/>
                <w:lang w:val="tr-TR" w:eastAsia="tr-TR"/>
              </w:rPr>
            </w:pP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00F9" w:rsidRPr="00E52E22" w:rsidRDefault="005800F9" w:rsidP="00C15021">
            <w:pPr>
              <w:rPr>
                <w:sz w:val="12"/>
                <w:szCs w:val="12"/>
              </w:rPr>
            </w:pPr>
          </w:p>
        </w:tc>
      </w:tr>
    </w:tbl>
    <w:p w:rsidR="00FC26DC" w:rsidRPr="003829F2" w:rsidRDefault="007E2E73" w:rsidP="009335A3">
      <w:pPr>
        <w:jc w:val="both"/>
      </w:pPr>
      <w:r>
        <w:br w:type="textWrapping" w:clear="all"/>
      </w:r>
    </w:p>
    <w:sectPr w:rsidR="00FC26DC" w:rsidRPr="003829F2" w:rsidSect="00476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C3" w:rsidRDefault="00776DC3">
      <w:r>
        <w:separator/>
      </w:r>
    </w:p>
  </w:endnote>
  <w:endnote w:type="continuationSeparator" w:id="0">
    <w:p w:rsidR="00776DC3" w:rsidRDefault="0077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C" w:rsidRDefault="00E20C9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C" w:rsidRPr="007802CD" w:rsidRDefault="00E20C9C" w:rsidP="00FA3891">
    <w:pPr>
      <w:pStyle w:val="Altbilgi"/>
      <w:rPr>
        <w:rFonts w:ascii="Arial" w:hAnsi="Arial" w:cs="Arial"/>
        <w:i/>
        <w:sz w:val="16"/>
        <w:szCs w:val="16"/>
      </w:rPr>
    </w:pPr>
    <w:r w:rsidRPr="007802CD">
      <w:rPr>
        <w:rFonts w:ascii="Arial" w:hAnsi="Arial" w:cs="Arial"/>
        <w:i/>
        <w:sz w:val="16"/>
        <w:szCs w:val="16"/>
        <w:lang w:eastAsia="en-US"/>
      </w:rPr>
      <w:t xml:space="preserve">(Form No: </w:t>
    </w:r>
    <w:r w:rsidR="00F2586B">
      <w:rPr>
        <w:rFonts w:ascii="Arial" w:hAnsi="Arial" w:cs="Arial"/>
        <w:i/>
        <w:sz w:val="16"/>
        <w:szCs w:val="16"/>
      </w:rPr>
      <w:t>FR-</w:t>
    </w:r>
    <w:r w:rsidR="00A00802">
      <w:rPr>
        <w:rFonts w:ascii="Arial" w:hAnsi="Arial" w:cs="Arial"/>
        <w:i/>
        <w:sz w:val="16"/>
        <w:szCs w:val="16"/>
      </w:rPr>
      <w:t>0</w:t>
    </w:r>
    <w:r w:rsidR="004F3CFD">
      <w:rPr>
        <w:rFonts w:ascii="Arial" w:hAnsi="Arial" w:cs="Arial"/>
        <w:i/>
        <w:sz w:val="16"/>
        <w:szCs w:val="16"/>
      </w:rPr>
      <w:t>273</w:t>
    </w:r>
    <w:r w:rsidRPr="007802CD">
      <w:rPr>
        <w:rFonts w:ascii="Arial" w:hAnsi="Arial" w:cs="Arial"/>
        <w:i/>
        <w:sz w:val="16"/>
        <w:szCs w:val="16"/>
        <w:lang w:eastAsia="en-US"/>
      </w:rPr>
      <w:t>; Revizyon Tarihi: 01.11.2013; Revizyon No:02)</w:t>
    </w:r>
    <w:proofErr w:type="spellStart"/>
    <w:r w:rsidRPr="007802CD">
      <w:rPr>
        <w:rFonts w:ascii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C" w:rsidRDefault="00E20C9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C3" w:rsidRDefault="00776DC3">
      <w:r>
        <w:separator/>
      </w:r>
    </w:p>
  </w:footnote>
  <w:footnote w:type="continuationSeparator" w:id="0">
    <w:p w:rsidR="00776DC3" w:rsidRDefault="0077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C" w:rsidRDefault="00E20C9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C" w:rsidRDefault="00E20C9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9C" w:rsidRDefault="00E20C9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3"/>
    <w:rsid w:val="00021B4C"/>
    <w:rsid w:val="00023BA7"/>
    <w:rsid w:val="00045EF0"/>
    <w:rsid w:val="00056C90"/>
    <w:rsid w:val="00057849"/>
    <w:rsid w:val="0006319E"/>
    <w:rsid w:val="00066C89"/>
    <w:rsid w:val="0007290F"/>
    <w:rsid w:val="00084C67"/>
    <w:rsid w:val="000858DD"/>
    <w:rsid w:val="00091F43"/>
    <w:rsid w:val="00096770"/>
    <w:rsid w:val="000B09C8"/>
    <w:rsid w:val="000B5F44"/>
    <w:rsid w:val="000C1311"/>
    <w:rsid w:val="000C1950"/>
    <w:rsid w:val="000C30FD"/>
    <w:rsid w:val="000C6D17"/>
    <w:rsid w:val="000D3F60"/>
    <w:rsid w:val="000D4A81"/>
    <w:rsid w:val="000D7549"/>
    <w:rsid w:val="000F119A"/>
    <w:rsid w:val="001067C5"/>
    <w:rsid w:val="001230B0"/>
    <w:rsid w:val="001436F5"/>
    <w:rsid w:val="00144232"/>
    <w:rsid w:val="001465FC"/>
    <w:rsid w:val="00146F9D"/>
    <w:rsid w:val="00150EF2"/>
    <w:rsid w:val="0015176B"/>
    <w:rsid w:val="00151E02"/>
    <w:rsid w:val="0016013C"/>
    <w:rsid w:val="00160C2D"/>
    <w:rsid w:val="00174A3A"/>
    <w:rsid w:val="001756F8"/>
    <w:rsid w:val="001830F2"/>
    <w:rsid w:val="0019504F"/>
    <w:rsid w:val="001952B9"/>
    <w:rsid w:val="001A2B28"/>
    <w:rsid w:val="001B2C9A"/>
    <w:rsid w:val="001B3AAE"/>
    <w:rsid w:val="001D0981"/>
    <w:rsid w:val="001D58EC"/>
    <w:rsid w:val="001E0F2D"/>
    <w:rsid w:val="001E18A8"/>
    <w:rsid w:val="001E6530"/>
    <w:rsid w:val="001E691E"/>
    <w:rsid w:val="001E768A"/>
    <w:rsid w:val="001F1BB9"/>
    <w:rsid w:val="001F1BE4"/>
    <w:rsid w:val="001F4B87"/>
    <w:rsid w:val="001F561D"/>
    <w:rsid w:val="001F5EF8"/>
    <w:rsid w:val="001F5F8B"/>
    <w:rsid w:val="001F5FBE"/>
    <w:rsid w:val="00204107"/>
    <w:rsid w:val="00207514"/>
    <w:rsid w:val="002111A6"/>
    <w:rsid w:val="00211ADD"/>
    <w:rsid w:val="0021253F"/>
    <w:rsid w:val="00234DF9"/>
    <w:rsid w:val="002351D5"/>
    <w:rsid w:val="00235A04"/>
    <w:rsid w:val="00240FE6"/>
    <w:rsid w:val="00243496"/>
    <w:rsid w:val="002436A4"/>
    <w:rsid w:val="00244B8F"/>
    <w:rsid w:val="0025187B"/>
    <w:rsid w:val="00252B70"/>
    <w:rsid w:val="00254010"/>
    <w:rsid w:val="00274F77"/>
    <w:rsid w:val="0028103D"/>
    <w:rsid w:val="00283EF4"/>
    <w:rsid w:val="0029246D"/>
    <w:rsid w:val="002941E5"/>
    <w:rsid w:val="00294C1A"/>
    <w:rsid w:val="002A399C"/>
    <w:rsid w:val="002A3B86"/>
    <w:rsid w:val="002C604F"/>
    <w:rsid w:val="002D7116"/>
    <w:rsid w:val="002E22DF"/>
    <w:rsid w:val="002F0BB5"/>
    <w:rsid w:val="002F46A6"/>
    <w:rsid w:val="002F592C"/>
    <w:rsid w:val="002F6621"/>
    <w:rsid w:val="0030536E"/>
    <w:rsid w:val="00306C70"/>
    <w:rsid w:val="00322883"/>
    <w:rsid w:val="0032338D"/>
    <w:rsid w:val="00331F32"/>
    <w:rsid w:val="003470A0"/>
    <w:rsid w:val="00353029"/>
    <w:rsid w:val="00353030"/>
    <w:rsid w:val="003575E4"/>
    <w:rsid w:val="00363FEC"/>
    <w:rsid w:val="00376433"/>
    <w:rsid w:val="00377887"/>
    <w:rsid w:val="00381B89"/>
    <w:rsid w:val="003829F2"/>
    <w:rsid w:val="003A04D3"/>
    <w:rsid w:val="003A0921"/>
    <w:rsid w:val="003A1091"/>
    <w:rsid w:val="003A2A7D"/>
    <w:rsid w:val="003A44D4"/>
    <w:rsid w:val="003B1623"/>
    <w:rsid w:val="003B422C"/>
    <w:rsid w:val="003B5A71"/>
    <w:rsid w:val="003C2E93"/>
    <w:rsid w:val="003D4E09"/>
    <w:rsid w:val="004004C7"/>
    <w:rsid w:val="004030B2"/>
    <w:rsid w:val="00431E69"/>
    <w:rsid w:val="00434990"/>
    <w:rsid w:val="00434AC0"/>
    <w:rsid w:val="00441FF5"/>
    <w:rsid w:val="004434CF"/>
    <w:rsid w:val="004434F8"/>
    <w:rsid w:val="004527B9"/>
    <w:rsid w:val="004652E1"/>
    <w:rsid w:val="004657C0"/>
    <w:rsid w:val="00473A9C"/>
    <w:rsid w:val="004746D9"/>
    <w:rsid w:val="0047531E"/>
    <w:rsid w:val="00476A84"/>
    <w:rsid w:val="00477F16"/>
    <w:rsid w:val="004822CA"/>
    <w:rsid w:val="004B369B"/>
    <w:rsid w:val="004B5F48"/>
    <w:rsid w:val="004B659A"/>
    <w:rsid w:val="004B69C6"/>
    <w:rsid w:val="004B7E1B"/>
    <w:rsid w:val="004C4E42"/>
    <w:rsid w:val="004C6C51"/>
    <w:rsid w:val="004D141C"/>
    <w:rsid w:val="004D2E92"/>
    <w:rsid w:val="004E57B6"/>
    <w:rsid w:val="004F381C"/>
    <w:rsid w:val="004F3CFD"/>
    <w:rsid w:val="004F5767"/>
    <w:rsid w:val="004F6B09"/>
    <w:rsid w:val="00500726"/>
    <w:rsid w:val="0050129F"/>
    <w:rsid w:val="0050440A"/>
    <w:rsid w:val="00507237"/>
    <w:rsid w:val="0052236C"/>
    <w:rsid w:val="00524BA1"/>
    <w:rsid w:val="0052522B"/>
    <w:rsid w:val="00526EAF"/>
    <w:rsid w:val="00530B7E"/>
    <w:rsid w:val="00546D2B"/>
    <w:rsid w:val="00553AD2"/>
    <w:rsid w:val="00563FF1"/>
    <w:rsid w:val="00572C74"/>
    <w:rsid w:val="0057350A"/>
    <w:rsid w:val="00577DEE"/>
    <w:rsid w:val="005800F9"/>
    <w:rsid w:val="00587E16"/>
    <w:rsid w:val="005902FC"/>
    <w:rsid w:val="005A2846"/>
    <w:rsid w:val="005B57A6"/>
    <w:rsid w:val="005C4F47"/>
    <w:rsid w:val="005D63D5"/>
    <w:rsid w:val="005D7BEF"/>
    <w:rsid w:val="005E0C1A"/>
    <w:rsid w:val="005F5A03"/>
    <w:rsid w:val="00603E13"/>
    <w:rsid w:val="00606966"/>
    <w:rsid w:val="006079D8"/>
    <w:rsid w:val="00612B0A"/>
    <w:rsid w:val="00622DE0"/>
    <w:rsid w:val="00623900"/>
    <w:rsid w:val="006316F4"/>
    <w:rsid w:val="00633F66"/>
    <w:rsid w:val="00635A99"/>
    <w:rsid w:val="00637242"/>
    <w:rsid w:val="006476AB"/>
    <w:rsid w:val="006509C8"/>
    <w:rsid w:val="006554DF"/>
    <w:rsid w:val="00670AB1"/>
    <w:rsid w:val="00677272"/>
    <w:rsid w:val="00690417"/>
    <w:rsid w:val="00693675"/>
    <w:rsid w:val="006A0C2D"/>
    <w:rsid w:val="006A6814"/>
    <w:rsid w:val="006B2AA0"/>
    <w:rsid w:val="006B3E94"/>
    <w:rsid w:val="006B734E"/>
    <w:rsid w:val="006C413E"/>
    <w:rsid w:val="006C6296"/>
    <w:rsid w:val="006D2A09"/>
    <w:rsid w:val="006E6D16"/>
    <w:rsid w:val="006E7773"/>
    <w:rsid w:val="006F41C5"/>
    <w:rsid w:val="007001B5"/>
    <w:rsid w:val="007009A4"/>
    <w:rsid w:val="007013E6"/>
    <w:rsid w:val="00710D03"/>
    <w:rsid w:val="007147DD"/>
    <w:rsid w:val="007366FC"/>
    <w:rsid w:val="007414E3"/>
    <w:rsid w:val="007417CE"/>
    <w:rsid w:val="00751309"/>
    <w:rsid w:val="00751BDA"/>
    <w:rsid w:val="00761DE9"/>
    <w:rsid w:val="00763007"/>
    <w:rsid w:val="00767C03"/>
    <w:rsid w:val="00776DC3"/>
    <w:rsid w:val="007802CD"/>
    <w:rsid w:val="007836A0"/>
    <w:rsid w:val="00792149"/>
    <w:rsid w:val="007960AD"/>
    <w:rsid w:val="007A0DD8"/>
    <w:rsid w:val="007A1C52"/>
    <w:rsid w:val="007A51A5"/>
    <w:rsid w:val="007A5475"/>
    <w:rsid w:val="007B3FC2"/>
    <w:rsid w:val="007C015B"/>
    <w:rsid w:val="007C276C"/>
    <w:rsid w:val="007D54E8"/>
    <w:rsid w:val="007E1984"/>
    <w:rsid w:val="007E2E73"/>
    <w:rsid w:val="007E7E77"/>
    <w:rsid w:val="008022D7"/>
    <w:rsid w:val="00802A46"/>
    <w:rsid w:val="008030EC"/>
    <w:rsid w:val="0080343A"/>
    <w:rsid w:val="008176D7"/>
    <w:rsid w:val="00820A92"/>
    <w:rsid w:val="00822781"/>
    <w:rsid w:val="00830838"/>
    <w:rsid w:val="00832914"/>
    <w:rsid w:val="008358F9"/>
    <w:rsid w:val="008407C4"/>
    <w:rsid w:val="00841E01"/>
    <w:rsid w:val="0084421F"/>
    <w:rsid w:val="008556D0"/>
    <w:rsid w:val="00856081"/>
    <w:rsid w:val="0086065E"/>
    <w:rsid w:val="00866F92"/>
    <w:rsid w:val="00867F43"/>
    <w:rsid w:val="008706D2"/>
    <w:rsid w:val="00885D67"/>
    <w:rsid w:val="00886A21"/>
    <w:rsid w:val="008939E2"/>
    <w:rsid w:val="008A157C"/>
    <w:rsid w:val="008B3946"/>
    <w:rsid w:val="008B48F5"/>
    <w:rsid w:val="008B7085"/>
    <w:rsid w:val="008D4A85"/>
    <w:rsid w:val="008E5FCC"/>
    <w:rsid w:val="008F380B"/>
    <w:rsid w:val="00903659"/>
    <w:rsid w:val="00904EB4"/>
    <w:rsid w:val="00906C36"/>
    <w:rsid w:val="009105DA"/>
    <w:rsid w:val="009107BF"/>
    <w:rsid w:val="00912C1E"/>
    <w:rsid w:val="009256D6"/>
    <w:rsid w:val="009260F1"/>
    <w:rsid w:val="00926CDE"/>
    <w:rsid w:val="009335A3"/>
    <w:rsid w:val="00933FF3"/>
    <w:rsid w:val="00936156"/>
    <w:rsid w:val="00941AF1"/>
    <w:rsid w:val="00945116"/>
    <w:rsid w:val="009475A2"/>
    <w:rsid w:val="009513AC"/>
    <w:rsid w:val="009616DF"/>
    <w:rsid w:val="0096669D"/>
    <w:rsid w:val="009709C6"/>
    <w:rsid w:val="00970E18"/>
    <w:rsid w:val="00986D16"/>
    <w:rsid w:val="00990DA4"/>
    <w:rsid w:val="00992DBD"/>
    <w:rsid w:val="00993824"/>
    <w:rsid w:val="009A2DAC"/>
    <w:rsid w:val="009A5C36"/>
    <w:rsid w:val="009A69E5"/>
    <w:rsid w:val="009B341D"/>
    <w:rsid w:val="009B4DDE"/>
    <w:rsid w:val="009C058A"/>
    <w:rsid w:val="009D6D04"/>
    <w:rsid w:val="009D7811"/>
    <w:rsid w:val="009E038C"/>
    <w:rsid w:val="009F0965"/>
    <w:rsid w:val="009F6B87"/>
    <w:rsid w:val="009F6FEC"/>
    <w:rsid w:val="00A00802"/>
    <w:rsid w:val="00A077E9"/>
    <w:rsid w:val="00A13C75"/>
    <w:rsid w:val="00A13CD9"/>
    <w:rsid w:val="00A21DE4"/>
    <w:rsid w:val="00A22E0A"/>
    <w:rsid w:val="00A24900"/>
    <w:rsid w:val="00A25B2A"/>
    <w:rsid w:val="00A34226"/>
    <w:rsid w:val="00A35B97"/>
    <w:rsid w:val="00A36CF7"/>
    <w:rsid w:val="00A40B53"/>
    <w:rsid w:val="00A451BF"/>
    <w:rsid w:val="00A63C80"/>
    <w:rsid w:val="00A70402"/>
    <w:rsid w:val="00A74648"/>
    <w:rsid w:val="00A836C9"/>
    <w:rsid w:val="00A84049"/>
    <w:rsid w:val="00A85364"/>
    <w:rsid w:val="00A90C47"/>
    <w:rsid w:val="00A91DDE"/>
    <w:rsid w:val="00A95304"/>
    <w:rsid w:val="00A953CF"/>
    <w:rsid w:val="00A9560B"/>
    <w:rsid w:val="00AB0A4B"/>
    <w:rsid w:val="00AB1782"/>
    <w:rsid w:val="00AB1AB9"/>
    <w:rsid w:val="00AB7B8A"/>
    <w:rsid w:val="00AC1A7C"/>
    <w:rsid w:val="00AD35AB"/>
    <w:rsid w:val="00AE32D7"/>
    <w:rsid w:val="00AE5CDC"/>
    <w:rsid w:val="00AE636F"/>
    <w:rsid w:val="00AF0D95"/>
    <w:rsid w:val="00AF3B28"/>
    <w:rsid w:val="00B111BD"/>
    <w:rsid w:val="00B12CB4"/>
    <w:rsid w:val="00B12FC4"/>
    <w:rsid w:val="00B43DE4"/>
    <w:rsid w:val="00B44419"/>
    <w:rsid w:val="00B464C9"/>
    <w:rsid w:val="00B61653"/>
    <w:rsid w:val="00B6427A"/>
    <w:rsid w:val="00B66C0C"/>
    <w:rsid w:val="00B67D33"/>
    <w:rsid w:val="00B67DE7"/>
    <w:rsid w:val="00B70FE0"/>
    <w:rsid w:val="00B713C4"/>
    <w:rsid w:val="00B732D5"/>
    <w:rsid w:val="00B86132"/>
    <w:rsid w:val="00B86E8A"/>
    <w:rsid w:val="00B9580B"/>
    <w:rsid w:val="00BA0E76"/>
    <w:rsid w:val="00BA4891"/>
    <w:rsid w:val="00BB377E"/>
    <w:rsid w:val="00BD57B0"/>
    <w:rsid w:val="00BF721B"/>
    <w:rsid w:val="00C12898"/>
    <w:rsid w:val="00C1347E"/>
    <w:rsid w:val="00C14698"/>
    <w:rsid w:val="00C15021"/>
    <w:rsid w:val="00C20B5E"/>
    <w:rsid w:val="00C33FCF"/>
    <w:rsid w:val="00C344FE"/>
    <w:rsid w:val="00C346D9"/>
    <w:rsid w:val="00C458DA"/>
    <w:rsid w:val="00C527B7"/>
    <w:rsid w:val="00C60429"/>
    <w:rsid w:val="00C924A3"/>
    <w:rsid w:val="00C92B4F"/>
    <w:rsid w:val="00C93B84"/>
    <w:rsid w:val="00C94813"/>
    <w:rsid w:val="00CA0266"/>
    <w:rsid w:val="00CA4055"/>
    <w:rsid w:val="00CB0BD0"/>
    <w:rsid w:val="00CB0F18"/>
    <w:rsid w:val="00CB1D8A"/>
    <w:rsid w:val="00CC085F"/>
    <w:rsid w:val="00CC7032"/>
    <w:rsid w:val="00CC7379"/>
    <w:rsid w:val="00CC74FB"/>
    <w:rsid w:val="00CE1F6C"/>
    <w:rsid w:val="00CE4855"/>
    <w:rsid w:val="00CF3A2E"/>
    <w:rsid w:val="00CF6C37"/>
    <w:rsid w:val="00CF71DD"/>
    <w:rsid w:val="00D05D73"/>
    <w:rsid w:val="00D11912"/>
    <w:rsid w:val="00D14F00"/>
    <w:rsid w:val="00D32913"/>
    <w:rsid w:val="00D360D9"/>
    <w:rsid w:val="00D41013"/>
    <w:rsid w:val="00D54DC6"/>
    <w:rsid w:val="00D63183"/>
    <w:rsid w:val="00D634C6"/>
    <w:rsid w:val="00D67C9B"/>
    <w:rsid w:val="00D7404F"/>
    <w:rsid w:val="00D823E8"/>
    <w:rsid w:val="00D93864"/>
    <w:rsid w:val="00D948E1"/>
    <w:rsid w:val="00D97A98"/>
    <w:rsid w:val="00DA6388"/>
    <w:rsid w:val="00DB7829"/>
    <w:rsid w:val="00DC0EAF"/>
    <w:rsid w:val="00DC4868"/>
    <w:rsid w:val="00DD0BD4"/>
    <w:rsid w:val="00DD2A3C"/>
    <w:rsid w:val="00DD5B6E"/>
    <w:rsid w:val="00DD79C4"/>
    <w:rsid w:val="00DE15B0"/>
    <w:rsid w:val="00DE7392"/>
    <w:rsid w:val="00DF095A"/>
    <w:rsid w:val="00DF4DBF"/>
    <w:rsid w:val="00E0637D"/>
    <w:rsid w:val="00E06982"/>
    <w:rsid w:val="00E20C9C"/>
    <w:rsid w:val="00E24D53"/>
    <w:rsid w:val="00E25003"/>
    <w:rsid w:val="00E30203"/>
    <w:rsid w:val="00E34ECA"/>
    <w:rsid w:val="00E37661"/>
    <w:rsid w:val="00E40AF0"/>
    <w:rsid w:val="00E447B7"/>
    <w:rsid w:val="00E52E22"/>
    <w:rsid w:val="00E532F8"/>
    <w:rsid w:val="00E61AC4"/>
    <w:rsid w:val="00E62093"/>
    <w:rsid w:val="00E62E7D"/>
    <w:rsid w:val="00E62F5D"/>
    <w:rsid w:val="00E65353"/>
    <w:rsid w:val="00E66575"/>
    <w:rsid w:val="00E71B5F"/>
    <w:rsid w:val="00E829AB"/>
    <w:rsid w:val="00E85C4E"/>
    <w:rsid w:val="00EA03E2"/>
    <w:rsid w:val="00EB0E68"/>
    <w:rsid w:val="00EB3080"/>
    <w:rsid w:val="00EB69A8"/>
    <w:rsid w:val="00EB7951"/>
    <w:rsid w:val="00EC2CED"/>
    <w:rsid w:val="00EC3A96"/>
    <w:rsid w:val="00ED5DF6"/>
    <w:rsid w:val="00ED78C5"/>
    <w:rsid w:val="00EE23DA"/>
    <w:rsid w:val="00EE4A1A"/>
    <w:rsid w:val="00EE54EA"/>
    <w:rsid w:val="00EF3222"/>
    <w:rsid w:val="00F0289F"/>
    <w:rsid w:val="00F12A92"/>
    <w:rsid w:val="00F2586B"/>
    <w:rsid w:val="00F27C1F"/>
    <w:rsid w:val="00F401FD"/>
    <w:rsid w:val="00F45166"/>
    <w:rsid w:val="00F45BD8"/>
    <w:rsid w:val="00F509FE"/>
    <w:rsid w:val="00F57F69"/>
    <w:rsid w:val="00F606A6"/>
    <w:rsid w:val="00F62A69"/>
    <w:rsid w:val="00F71422"/>
    <w:rsid w:val="00F774B9"/>
    <w:rsid w:val="00F92DE6"/>
    <w:rsid w:val="00FA344A"/>
    <w:rsid w:val="00FA3891"/>
    <w:rsid w:val="00FB0BD1"/>
    <w:rsid w:val="00FC26DC"/>
    <w:rsid w:val="00FC3945"/>
    <w:rsid w:val="00FD3C0F"/>
    <w:rsid w:val="00FE57B2"/>
    <w:rsid w:val="00FE77C5"/>
    <w:rsid w:val="00FF1721"/>
    <w:rsid w:val="00FF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D8625-CC5F-C240-B46C-1389EB14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21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kern w:val="32"/>
      <w:sz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i/>
      <w:sz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sz w:val="26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sz w:val="28"/>
      <w:lang w:val="x-none" w:eastAsia="x-none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i/>
      <w:sz w:val="26"/>
      <w:lang w:val="x-none" w:eastAsia="x-none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sz w:val="22"/>
      <w:lang w:val="x-none" w:eastAsia="x-none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lang w:val="x-none" w:eastAsia="x-none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sz w:val="24"/>
      <w:lang w:val="x-none" w:eastAsia="x-none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35B97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35B97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35B97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35B97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35B97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35B97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35B97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35B97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35B97"/>
    <w:rPr>
      <w:rFonts w:ascii="Cambria" w:hAnsi="Cambria"/>
      <w:sz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A35B97"/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9335A3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35B97"/>
  </w:style>
  <w:style w:type="paragraph" w:styleId="Altyaz">
    <w:name w:val="Subtitle"/>
    <w:basedOn w:val="Normal"/>
    <w:link w:val="AltyazChar"/>
    <w:uiPriority w:val="99"/>
    <w:qFormat/>
    <w:rsid w:val="009335A3"/>
    <w:pPr>
      <w:jc w:val="both"/>
    </w:pPr>
    <w:rPr>
      <w:rFonts w:ascii="Cambria" w:hAnsi="Cambria"/>
      <w:sz w:val="24"/>
      <w:lang w:val="x-none" w:eastAsia="x-none"/>
    </w:rPr>
  </w:style>
  <w:style w:type="character" w:customStyle="1" w:styleId="AltyazChar">
    <w:name w:val="Altyazı Char"/>
    <w:link w:val="Altyaz"/>
    <w:uiPriority w:val="99"/>
    <w:locked/>
    <w:rsid w:val="00A35B97"/>
    <w:rPr>
      <w:rFonts w:ascii="Cambria" w:hAnsi="Cambria"/>
      <w:sz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kern w:val="28"/>
      <w:sz w:val="32"/>
      <w:lang w:val="x-none" w:eastAsia="x-none"/>
    </w:rPr>
  </w:style>
  <w:style w:type="character" w:customStyle="1" w:styleId="KonuBalChar">
    <w:name w:val="Konu Başlığı Char"/>
    <w:link w:val="KonuBal"/>
    <w:uiPriority w:val="99"/>
    <w:locked/>
    <w:rsid w:val="00A35B97"/>
    <w:rPr>
      <w:rFonts w:ascii="Cambria" w:hAnsi="Cambria"/>
      <w:b/>
      <w:kern w:val="28"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204107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2041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3E9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A378-DD6F-4456-B161-35EF600C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Ü-BİM</dc:creator>
  <cp:keywords/>
  <cp:lastModifiedBy>MEHMET DOĞAN KÖKSAL</cp:lastModifiedBy>
  <cp:revision>37</cp:revision>
  <cp:lastPrinted>2020-01-20T12:33:00Z</cp:lastPrinted>
  <dcterms:created xsi:type="dcterms:W3CDTF">2020-01-14T05:41:00Z</dcterms:created>
  <dcterms:modified xsi:type="dcterms:W3CDTF">2020-01-24T06:31:00Z</dcterms:modified>
</cp:coreProperties>
</file>